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62B6" w:rsidRPr="00FA5D6D" w:rsidRDefault="00B33C66" w:rsidP="00E82896">
      <w:pPr>
        <w:bidi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</w:pPr>
      <w:r w:rsidRPr="00FA5D6D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>برنامه زمانبندی رشته</w:t>
      </w:r>
      <w:r w:rsidR="00DA2F47" w:rsidRPr="00FA5D6D">
        <w:rPr>
          <w:rFonts w:asciiTheme="majorBidi" w:hAnsiTheme="majorBidi" w:cstheme="majorBidi" w:hint="cs"/>
          <w:b/>
          <w:bCs/>
          <w:sz w:val="28"/>
          <w:szCs w:val="28"/>
          <w:rtl/>
          <w:lang w:bidi="fa-IR"/>
        </w:rPr>
        <w:t xml:space="preserve"> کارشناسی </w:t>
      </w:r>
      <w:r w:rsidR="00E82896" w:rsidRPr="00FA5D6D">
        <w:rPr>
          <w:rFonts w:asciiTheme="majorBidi" w:hAnsiTheme="majorBidi" w:cstheme="majorBidi" w:hint="cs"/>
          <w:b/>
          <w:bCs/>
          <w:sz w:val="28"/>
          <w:szCs w:val="28"/>
          <w:rtl/>
          <w:lang w:bidi="fa-IR"/>
        </w:rPr>
        <w:t>آموزش زبان انگلیسی</w:t>
      </w:r>
    </w:p>
    <w:tbl>
      <w:tblPr>
        <w:tblStyle w:val="TableGrid"/>
        <w:bidiVisual/>
        <w:tblW w:w="10467" w:type="dxa"/>
        <w:tblLook w:val="04A0" w:firstRow="1" w:lastRow="0" w:firstColumn="1" w:lastColumn="0" w:noHBand="0" w:noVBand="1"/>
      </w:tblPr>
      <w:tblGrid>
        <w:gridCol w:w="1668"/>
        <w:gridCol w:w="2987"/>
        <w:gridCol w:w="1134"/>
        <w:gridCol w:w="3544"/>
        <w:gridCol w:w="1134"/>
      </w:tblGrid>
      <w:tr w:rsidR="00F70729" w:rsidRPr="00FA5D6D" w:rsidTr="00D63A16">
        <w:tc>
          <w:tcPr>
            <w:tcW w:w="10467" w:type="dxa"/>
            <w:gridSpan w:val="5"/>
          </w:tcPr>
          <w:p w:rsidR="00F70729" w:rsidRPr="00FA5D6D" w:rsidRDefault="00F70729" w:rsidP="0075424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FA5D6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ترم 1</w:t>
            </w:r>
          </w:p>
        </w:tc>
      </w:tr>
      <w:tr w:rsidR="003C11FF" w:rsidRPr="00FA5D6D" w:rsidTr="006B771C">
        <w:tc>
          <w:tcPr>
            <w:tcW w:w="1668" w:type="dxa"/>
          </w:tcPr>
          <w:p w:rsidR="003C11FF" w:rsidRPr="00FA5D6D" w:rsidRDefault="003C11FF" w:rsidP="0075424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FA5D6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شماره درس</w:t>
            </w:r>
          </w:p>
        </w:tc>
        <w:tc>
          <w:tcPr>
            <w:tcW w:w="2987" w:type="dxa"/>
          </w:tcPr>
          <w:p w:rsidR="003C11FF" w:rsidRPr="00FA5D6D" w:rsidRDefault="003C11FF" w:rsidP="0075424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FA5D6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نام درس</w:t>
            </w:r>
          </w:p>
        </w:tc>
        <w:tc>
          <w:tcPr>
            <w:tcW w:w="1134" w:type="dxa"/>
          </w:tcPr>
          <w:p w:rsidR="003C11FF" w:rsidRPr="00FA5D6D" w:rsidRDefault="003C11FF" w:rsidP="0075424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FA5D6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نوع درس</w:t>
            </w:r>
          </w:p>
        </w:tc>
        <w:tc>
          <w:tcPr>
            <w:tcW w:w="3544" w:type="dxa"/>
          </w:tcPr>
          <w:p w:rsidR="003C11FF" w:rsidRPr="00FA5D6D" w:rsidRDefault="00B35DB8" w:rsidP="0075424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FA5D6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پیش</w:t>
            </w:r>
            <w:r w:rsidR="003C11FF" w:rsidRPr="00FA5D6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 xml:space="preserve"> نیاز</w:t>
            </w:r>
          </w:p>
        </w:tc>
        <w:tc>
          <w:tcPr>
            <w:tcW w:w="1134" w:type="dxa"/>
          </w:tcPr>
          <w:p w:rsidR="003C11FF" w:rsidRPr="00FA5D6D" w:rsidRDefault="003C11FF" w:rsidP="0075424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FA5D6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تعداد واحد</w:t>
            </w:r>
          </w:p>
        </w:tc>
      </w:tr>
      <w:tr w:rsidR="00A95F5A" w:rsidRPr="00FA5D6D" w:rsidTr="006B771C">
        <w:tc>
          <w:tcPr>
            <w:tcW w:w="1668" w:type="dxa"/>
          </w:tcPr>
          <w:p w:rsidR="00A95F5A" w:rsidRPr="00FA5D6D" w:rsidRDefault="00A95F5A" w:rsidP="00A95F5A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2987" w:type="dxa"/>
          </w:tcPr>
          <w:p w:rsidR="00A95F5A" w:rsidRPr="00FA5D6D" w:rsidRDefault="00A95F5A" w:rsidP="00A95F5A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خواندن و درک مطلب 1</w:t>
            </w:r>
          </w:p>
        </w:tc>
        <w:tc>
          <w:tcPr>
            <w:tcW w:w="1134" w:type="dxa"/>
          </w:tcPr>
          <w:p w:rsidR="00A95F5A" w:rsidRPr="00FA5D6D" w:rsidRDefault="00A95F5A" w:rsidP="00A95F5A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</w:rPr>
              <w:t>پایه</w:t>
            </w:r>
          </w:p>
        </w:tc>
        <w:tc>
          <w:tcPr>
            <w:tcW w:w="3544" w:type="dxa"/>
          </w:tcPr>
          <w:p w:rsidR="00A95F5A" w:rsidRPr="00FA5D6D" w:rsidRDefault="00A95F5A" w:rsidP="00A95F5A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</w:tcPr>
          <w:p w:rsidR="00A95F5A" w:rsidRPr="00FA5D6D" w:rsidRDefault="00384756" w:rsidP="00A95F5A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</w:rPr>
              <w:t>4</w:t>
            </w:r>
          </w:p>
        </w:tc>
      </w:tr>
      <w:tr w:rsidR="00A95F5A" w:rsidRPr="00FA5D6D" w:rsidTr="006B771C">
        <w:tc>
          <w:tcPr>
            <w:tcW w:w="1668" w:type="dxa"/>
          </w:tcPr>
          <w:p w:rsidR="00A95F5A" w:rsidRPr="00FA5D6D" w:rsidRDefault="00A95F5A" w:rsidP="00A95F5A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2987" w:type="dxa"/>
          </w:tcPr>
          <w:p w:rsidR="00A95F5A" w:rsidRPr="00FA5D6D" w:rsidRDefault="00A95F5A" w:rsidP="00A95F5A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</w:rPr>
              <w:t>دستور نگارش 1</w:t>
            </w:r>
          </w:p>
        </w:tc>
        <w:tc>
          <w:tcPr>
            <w:tcW w:w="1134" w:type="dxa"/>
          </w:tcPr>
          <w:p w:rsidR="00A95F5A" w:rsidRPr="00FA5D6D" w:rsidRDefault="00A95F5A" w:rsidP="00A95F5A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</w:rPr>
              <w:t>پایه</w:t>
            </w:r>
          </w:p>
        </w:tc>
        <w:tc>
          <w:tcPr>
            <w:tcW w:w="3544" w:type="dxa"/>
          </w:tcPr>
          <w:p w:rsidR="00A95F5A" w:rsidRPr="00FA5D6D" w:rsidRDefault="00A95F5A" w:rsidP="00A95F5A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</w:tcPr>
          <w:p w:rsidR="00A95F5A" w:rsidRPr="00FA5D6D" w:rsidRDefault="00384756" w:rsidP="00A95F5A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</w:rPr>
              <w:t>4</w:t>
            </w:r>
          </w:p>
        </w:tc>
      </w:tr>
      <w:tr w:rsidR="00A95F5A" w:rsidRPr="00FA5D6D" w:rsidTr="006B771C">
        <w:tc>
          <w:tcPr>
            <w:tcW w:w="1668" w:type="dxa"/>
          </w:tcPr>
          <w:p w:rsidR="00A95F5A" w:rsidRPr="00FA5D6D" w:rsidRDefault="00A95F5A" w:rsidP="00A95F5A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2987" w:type="dxa"/>
          </w:tcPr>
          <w:p w:rsidR="00A95F5A" w:rsidRPr="00FA5D6D" w:rsidRDefault="00A95F5A" w:rsidP="00A95F5A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</w:rPr>
              <w:t>گفت و شنود 1</w:t>
            </w:r>
          </w:p>
        </w:tc>
        <w:tc>
          <w:tcPr>
            <w:tcW w:w="1134" w:type="dxa"/>
          </w:tcPr>
          <w:p w:rsidR="00A95F5A" w:rsidRPr="00FA5D6D" w:rsidRDefault="00A95F5A" w:rsidP="00A95F5A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</w:rPr>
              <w:t>پایه</w:t>
            </w:r>
          </w:p>
        </w:tc>
        <w:tc>
          <w:tcPr>
            <w:tcW w:w="3544" w:type="dxa"/>
          </w:tcPr>
          <w:p w:rsidR="00A95F5A" w:rsidRPr="00FA5D6D" w:rsidRDefault="00A95F5A" w:rsidP="00A95F5A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</w:tcPr>
          <w:p w:rsidR="00A95F5A" w:rsidRPr="00FA5D6D" w:rsidRDefault="00384756" w:rsidP="00A95F5A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</w:rPr>
              <w:t>4</w:t>
            </w:r>
          </w:p>
        </w:tc>
      </w:tr>
      <w:tr w:rsidR="00A95F5A" w:rsidRPr="00FA5D6D" w:rsidTr="006B771C">
        <w:tc>
          <w:tcPr>
            <w:tcW w:w="1668" w:type="dxa"/>
          </w:tcPr>
          <w:p w:rsidR="00A95F5A" w:rsidRPr="00FA5D6D" w:rsidRDefault="00A95F5A" w:rsidP="00A95F5A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2987" w:type="dxa"/>
          </w:tcPr>
          <w:p w:rsidR="00A95F5A" w:rsidRPr="00FA5D6D" w:rsidRDefault="00A95F5A" w:rsidP="00A95F5A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</w:rPr>
              <w:t>فنون یادگیری</w:t>
            </w:r>
          </w:p>
        </w:tc>
        <w:tc>
          <w:tcPr>
            <w:tcW w:w="1134" w:type="dxa"/>
          </w:tcPr>
          <w:p w:rsidR="00A95F5A" w:rsidRPr="00FA5D6D" w:rsidRDefault="00A95F5A" w:rsidP="00A95F5A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</w:rPr>
              <w:t>پایه</w:t>
            </w:r>
          </w:p>
        </w:tc>
        <w:tc>
          <w:tcPr>
            <w:tcW w:w="3544" w:type="dxa"/>
          </w:tcPr>
          <w:p w:rsidR="00A95F5A" w:rsidRPr="00FA5D6D" w:rsidRDefault="00A95F5A" w:rsidP="00A95F5A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</w:tcPr>
          <w:p w:rsidR="00A95F5A" w:rsidRPr="00FA5D6D" w:rsidRDefault="00384756" w:rsidP="00A95F5A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</w:rPr>
              <w:t>2</w:t>
            </w:r>
          </w:p>
        </w:tc>
      </w:tr>
      <w:tr w:rsidR="00A95F5A" w:rsidRPr="00FA5D6D" w:rsidTr="006B771C">
        <w:tc>
          <w:tcPr>
            <w:tcW w:w="1668" w:type="dxa"/>
          </w:tcPr>
          <w:p w:rsidR="00A95F5A" w:rsidRPr="00FA5D6D" w:rsidRDefault="00A95F5A" w:rsidP="00A95F5A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2987" w:type="dxa"/>
          </w:tcPr>
          <w:p w:rsidR="00A95F5A" w:rsidRPr="00FA5D6D" w:rsidRDefault="00A95F5A" w:rsidP="00A95F5A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</w:rPr>
              <w:t>فارسی عمومی</w:t>
            </w:r>
          </w:p>
        </w:tc>
        <w:tc>
          <w:tcPr>
            <w:tcW w:w="1134" w:type="dxa"/>
          </w:tcPr>
          <w:p w:rsidR="00A95F5A" w:rsidRPr="00FA5D6D" w:rsidRDefault="00A95F5A" w:rsidP="00A95F5A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</w:rPr>
              <w:t>عمومی</w:t>
            </w:r>
          </w:p>
        </w:tc>
        <w:tc>
          <w:tcPr>
            <w:tcW w:w="3544" w:type="dxa"/>
          </w:tcPr>
          <w:p w:rsidR="00A95F5A" w:rsidRPr="00FA5D6D" w:rsidRDefault="00A95F5A" w:rsidP="00A95F5A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</w:tcPr>
          <w:p w:rsidR="00A95F5A" w:rsidRPr="00FA5D6D" w:rsidRDefault="00384756" w:rsidP="00A95F5A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</w:rPr>
              <w:t>3</w:t>
            </w:r>
          </w:p>
        </w:tc>
      </w:tr>
      <w:tr w:rsidR="00A95F5A" w:rsidRPr="00FA5D6D" w:rsidTr="006B771C">
        <w:tc>
          <w:tcPr>
            <w:tcW w:w="1668" w:type="dxa"/>
          </w:tcPr>
          <w:p w:rsidR="00A95F5A" w:rsidRPr="00FA5D6D" w:rsidRDefault="00A95F5A" w:rsidP="00A95F5A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2987" w:type="dxa"/>
          </w:tcPr>
          <w:p w:rsidR="00A95F5A" w:rsidRPr="00FA5D6D" w:rsidRDefault="00A95F5A" w:rsidP="00A95F5A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</w:rPr>
              <w:t>اندیشه اسلامی 1</w:t>
            </w:r>
          </w:p>
        </w:tc>
        <w:tc>
          <w:tcPr>
            <w:tcW w:w="1134" w:type="dxa"/>
          </w:tcPr>
          <w:p w:rsidR="00A95F5A" w:rsidRPr="00FA5D6D" w:rsidRDefault="00A95F5A" w:rsidP="00A95F5A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</w:rPr>
              <w:t>عمومی</w:t>
            </w:r>
          </w:p>
        </w:tc>
        <w:tc>
          <w:tcPr>
            <w:tcW w:w="3544" w:type="dxa"/>
          </w:tcPr>
          <w:p w:rsidR="00A95F5A" w:rsidRPr="00FA5D6D" w:rsidRDefault="00A95F5A" w:rsidP="00A95F5A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</w:tcPr>
          <w:p w:rsidR="00A95F5A" w:rsidRPr="00FA5D6D" w:rsidRDefault="000B3508" w:rsidP="00A95F5A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2</w:t>
            </w:r>
          </w:p>
        </w:tc>
      </w:tr>
      <w:tr w:rsidR="00197951" w:rsidRPr="00FA5D6D" w:rsidTr="00493245">
        <w:tc>
          <w:tcPr>
            <w:tcW w:w="10467" w:type="dxa"/>
            <w:gridSpan w:val="5"/>
          </w:tcPr>
          <w:p w:rsidR="00197951" w:rsidRPr="00FA5D6D" w:rsidRDefault="00197951" w:rsidP="000B3508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</w:rPr>
              <w:t>جمع واحد 1</w:t>
            </w:r>
            <w:r w:rsidR="000B3508">
              <w:rPr>
                <w:rFonts w:asciiTheme="majorBidi" w:hAnsiTheme="majorBidi" w:cstheme="majorBidi" w:hint="cs"/>
                <w:sz w:val="24"/>
                <w:szCs w:val="24"/>
                <w:rtl/>
              </w:rPr>
              <w:t>9</w:t>
            </w:r>
          </w:p>
        </w:tc>
      </w:tr>
    </w:tbl>
    <w:p w:rsidR="00B33C66" w:rsidRPr="00FA5D6D" w:rsidRDefault="00B33C66" w:rsidP="00754249">
      <w:pPr>
        <w:bidi/>
        <w:jc w:val="center"/>
        <w:rPr>
          <w:rFonts w:asciiTheme="majorBidi" w:hAnsiTheme="majorBidi" w:cstheme="majorBidi"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668"/>
        <w:gridCol w:w="2977"/>
        <w:gridCol w:w="1134"/>
        <w:gridCol w:w="3544"/>
        <w:gridCol w:w="1134"/>
      </w:tblGrid>
      <w:tr w:rsidR="009539D7" w:rsidRPr="00FA5D6D" w:rsidTr="00985196">
        <w:tc>
          <w:tcPr>
            <w:tcW w:w="10457" w:type="dxa"/>
            <w:gridSpan w:val="5"/>
          </w:tcPr>
          <w:p w:rsidR="009539D7" w:rsidRPr="00FA5D6D" w:rsidRDefault="009539D7" w:rsidP="0075424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FA5D6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ترم 2</w:t>
            </w:r>
          </w:p>
        </w:tc>
      </w:tr>
      <w:tr w:rsidR="009539D7" w:rsidRPr="00FA5D6D" w:rsidTr="00AC06DB">
        <w:tc>
          <w:tcPr>
            <w:tcW w:w="1668" w:type="dxa"/>
          </w:tcPr>
          <w:p w:rsidR="009539D7" w:rsidRPr="00FA5D6D" w:rsidRDefault="009539D7" w:rsidP="0075424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FA5D6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شماره درس</w:t>
            </w:r>
          </w:p>
        </w:tc>
        <w:tc>
          <w:tcPr>
            <w:tcW w:w="2977" w:type="dxa"/>
          </w:tcPr>
          <w:p w:rsidR="009539D7" w:rsidRPr="00FA5D6D" w:rsidRDefault="009539D7" w:rsidP="0075424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FA5D6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نام درس</w:t>
            </w:r>
          </w:p>
        </w:tc>
        <w:tc>
          <w:tcPr>
            <w:tcW w:w="1134" w:type="dxa"/>
          </w:tcPr>
          <w:p w:rsidR="009539D7" w:rsidRPr="00FA5D6D" w:rsidRDefault="009539D7" w:rsidP="0075424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FA5D6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نوع درس</w:t>
            </w:r>
          </w:p>
        </w:tc>
        <w:tc>
          <w:tcPr>
            <w:tcW w:w="3544" w:type="dxa"/>
          </w:tcPr>
          <w:p w:rsidR="009539D7" w:rsidRPr="00FA5D6D" w:rsidRDefault="00B35DB8" w:rsidP="0075424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FA5D6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پیش</w:t>
            </w:r>
            <w:r w:rsidR="009539D7" w:rsidRPr="00FA5D6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 xml:space="preserve"> نیاز</w:t>
            </w:r>
          </w:p>
        </w:tc>
        <w:tc>
          <w:tcPr>
            <w:tcW w:w="1134" w:type="dxa"/>
          </w:tcPr>
          <w:p w:rsidR="009539D7" w:rsidRPr="00FA5D6D" w:rsidRDefault="009539D7" w:rsidP="0075424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FA5D6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تعداد واحد</w:t>
            </w:r>
          </w:p>
        </w:tc>
      </w:tr>
      <w:tr w:rsidR="008744C6" w:rsidRPr="00FA5D6D" w:rsidTr="00AC06DB">
        <w:tc>
          <w:tcPr>
            <w:tcW w:w="1668" w:type="dxa"/>
          </w:tcPr>
          <w:p w:rsidR="008744C6" w:rsidRPr="00FA5D6D" w:rsidRDefault="008744C6" w:rsidP="008744C6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2977" w:type="dxa"/>
          </w:tcPr>
          <w:p w:rsidR="008744C6" w:rsidRPr="00FA5D6D" w:rsidRDefault="008744C6" w:rsidP="008744C6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</w:rPr>
              <w:t>خواندن و درک مطلب 2</w:t>
            </w:r>
          </w:p>
        </w:tc>
        <w:tc>
          <w:tcPr>
            <w:tcW w:w="1134" w:type="dxa"/>
          </w:tcPr>
          <w:p w:rsidR="008744C6" w:rsidRPr="00FA5D6D" w:rsidRDefault="008744C6" w:rsidP="008744C6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</w:rPr>
              <w:t>پایه</w:t>
            </w:r>
          </w:p>
        </w:tc>
        <w:tc>
          <w:tcPr>
            <w:tcW w:w="3544" w:type="dxa"/>
          </w:tcPr>
          <w:p w:rsidR="008744C6" w:rsidRPr="00FA5D6D" w:rsidRDefault="008744C6" w:rsidP="007239A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خواندن 1</w:t>
            </w:r>
          </w:p>
        </w:tc>
        <w:tc>
          <w:tcPr>
            <w:tcW w:w="1134" w:type="dxa"/>
          </w:tcPr>
          <w:p w:rsidR="008744C6" w:rsidRPr="00FA5D6D" w:rsidRDefault="001240E1" w:rsidP="008744C6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</w:rPr>
              <w:t>4</w:t>
            </w:r>
          </w:p>
        </w:tc>
      </w:tr>
      <w:tr w:rsidR="008744C6" w:rsidRPr="00FA5D6D" w:rsidTr="00AC06DB">
        <w:tc>
          <w:tcPr>
            <w:tcW w:w="1668" w:type="dxa"/>
          </w:tcPr>
          <w:p w:rsidR="008744C6" w:rsidRPr="00FA5D6D" w:rsidRDefault="008744C6" w:rsidP="008744C6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2977" w:type="dxa"/>
          </w:tcPr>
          <w:p w:rsidR="008744C6" w:rsidRPr="00FA5D6D" w:rsidRDefault="008744C6" w:rsidP="008744C6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</w:rPr>
              <w:t>دستور نگارش 2</w:t>
            </w:r>
          </w:p>
        </w:tc>
        <w:tc>
          <w:tcPr>
            <w:tcW w:w="1134" w:type="dxa"/>
          </w:tcPr>
          <w:p w:rsidR="008744C6" w:rsidRPr="00FA5D6D" w:rsidRDefault="008744C6" w:rsidP="008744C6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</w:rPr>
              <w:t>پایه</w:t>
            </w:r>
          </w:p>
        </w:tc>
        <w:tc>
          <w:tcPr>
            <w:tcW w:w="3544" w:type="dxa"/>
          </w:tcPr>
          <w:p w:rsidR="008744C6" w:rsidRPr="00FA5D6D" w:rsidRDefault="008744C6" w:rsidP="008744C6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دستور نگارش 1</w:t>
            </w:r>
          </w:p>
        </w:tc>
        <w:tc>
          <w:tcPr>
            <w:tcW w:w="1134" w:type="dxa"/>
          </w:tcPr>
          <w:p w:rsidR="008744C6" w:rsidRPr="00FA5D6D" w:rsidRDefault="001240E1" w:rsidP="008744C6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</w:rPr>
              <w:t>4</w:t>
            </w:r>
          </w:p>
        </w:tc>
      </w:tr>
      <w:tr w:rsidR="008744C6" w:rsidRPr="00FA5D6D" w:rsidTr="00AC06DB">
        <w:tc>
          <w:tcPr>
            <w:tcW w:w="1668" w:type="dxa"/>
          </w:tcPr>
          <w:p w:rsidR="008744C6" w:rsidRPr="00FA5D6D" w:rsidRDefault="008744C6" w:rsidP="008744C6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2977" w:type="dxa"/>
          </w:tcPr>
          <w:p w:rsidR="008744C6" w:rsidRPr="00FA5D6D" w:rsidRDefault="008744C6" w:rsidP="008744C6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</w:rPr>
              <w:t>گفت و شنود 2</w:t>
            </w:r>
          </w:p>
        </w:tc>
        <w:tc>
          <w:tcPr>
            <w:tcW w:w="1134" w:type="dxa"/>
          </w:tcPr>
          <w:p w:rsidR="008744C6" w:rsidRPr="00FA5D6D" w:rsidRDefault="008744C6" w:rsidP="008744C6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</w:rPr>
              <w:t>پایه</w:t>
            </w:r>
          </w:p>
        </w:tc>
        <w:tc>
          <w:tcPr>
            <w:tcW w:w="3544" w:type="dxa"/>
          </w:tcPr>
          <w:p w:rsidR="008744C6" w:rsidRPr="00FA5D6D" w:rsidRDefault="008744C6" w:rsidP="008744C6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گفت و شنود 1</w:t>
            </w:r>
          </w:p>
        </w:tc>
        <w:tc>
          <w:tcPr>
            <w:tcW w:w="1134" w:type="dxa"/>
          </w:tcPr>
          <w:p w:rsidR="008744C6" w:rsidRPr="00FA5D6D" w:rsidRDefault="001240E1" w:rsidP="008744C6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</w:rPr>
              <w:t>4</w:t>
            </w:r>
          </w:p>
        </w:tc>
      </w:tr>
      <w:tr w:rsidR="008744C6" w:rsidRPr="00FA5D6D" w:rsidTr="00AC06DB">
        <w:tc>
          <w:tcPr>
            <w:tcW w:w="1668" w:type="dxa"/>
          </w:tcPr>
          <w:p w:rsidR="008744C6" w:rsidRPr="00FA5D6D" w:rsidRDefault="008744C6" w:rsidP="008744C6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2977" w:type="dxa"/>
          </w:tcPr>
          <w:p w:rsidR="008744C6" w:rsidRPr="00FA5D6D" w:rsidRDefault="008744C6" w:rsidP="008744C6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</w:rPr>
              <w:t>آواشناسی</w:t>
            </w:r>
          </w:p>
        </w:tc>
        <w:tc>
          <w:tcPr>
            <w:tcW w:w="1134" w:type="dxa"/>
          </w:tcPr>
          <w:p w:rsidR="008744C6" w:rsidRPr="00FA5D6D" w:rsidRDefault="008744C6" w:rsidP="008744C6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</w:rPr>
              <w:t>پایه</w:t>
            </w:r>
          </w:p>
        </w:tc>
        <w:tc>
          <w:tcPr>
            <w:tcW w:w="3544" w:type="dxa"/>
          </w:tcPr>
          <w:p w:rsidR="008744C6" w:rsidRPr="00FA5D6D" w:rsidRDefault="008744C6" w:rsidP="008744C6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فنون یادگیری</w:t>
            </w:r>
          </w:p>
        </w:tc>
        <w:tc>
          <w:tcPr>
            <w:tcW w:w="1134" w:type="dxa"/>
          </w:tcPr>
          <w:p w:rsidR="008744C6" w:rsidRPr="00FA5D6D" w:rsidRDefault="001240E1" w:rsidP="008744C6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</w:rPr>
              <w:t>2</w:t>
            </w:r>
          </w:p>
        </w:tc>
      </w:tr>
      <w:tr w:rsidR="008744C6" w:rsidRPr="00FA5D6D" w:rsidTr="00AC06DB">
        <w:tc>
          <w:tcPr>
            <w:tcW w:w="1668" w:type="dxa"/>
          </w:tcPr>
          <w:p w:rsidR="008744C6" w:rsidRPr="00FA5D6D" w:rsidRDefault="008744C6" w:rsidP="008744C6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2977" w:type="dxa"/>
          </w:tcPr>
          <w:p w:rsidR="008744C6" w:rsidRPr="00FA5D6D" w:rsidRDefault="008744C6" w:rsidP="008744C6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</w:rPr>
              <w:t>اصول و روش ترجمه</w:t>
            </w:r>
          </w:p>
        </w:tc>
        <w:tc>
          <w:tcPr>
            <w:tcW w:w="1134" w:type="dxa"/>
          </w:tcPr>
          <w:p w:rsidR="008744C6" w:rsidRPr="00FA5D6D" w:rsidRDefault="008744C6" w:rsidP="008744C6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</w:rPr>
              <w:t>تخصصی</w:t>
            </w:r>
          </w:p>
        </w:tc>
        <w:tc>
          <w:tcPr>
            <w:tcW w:w="3544" w:type="dxa"/>
          </w:tcPr>
          <w:p w:rsidR="008744C6" w:rsidRPr="00FA5D6D" w:rsidRDefault="008744C6" w:rsidP="008744C6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</w:tcPr>
          <w:p w:rsidR="008744C6" w:rsidRPr="00FA5D6D" w:rsidRDefault="001240E1" w:rsidP="008744C6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</w:rPr>
              <w:t>2</w:t>
            </w:r>
          </w:p>
        </w:tc>
      </w:tr>
      <w:tr w:rsidR="008744C6" w:rsidRPr="00FA5D6D" w:rsidTr="00AC06DB">
        <w:tc>
          <w:tcPr>
            <w:tcW w:w="1668" w:type="dxa"/>
          </w:tcPr>
          <w:p w:rsidR="008744C6" w:rsidRPr="00FA5D6D" w:rsidRDefault="008744C6" w:rsidP="008744C6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2977" w:type="dxa"/>
          </w:tcPr>
          <w:p w:rsidR="008744C6" w:rsidRPr="00FA5D6D" w:rsidRDefault="008744C6" w:rsidP="008744C6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</w:rPr>
              <w:t>اندیشه اسلامی 2</w:t>
            </w:r>
          </w:p>
        </w:tc>
        <w:tc>
          <w:tcPr>
            <w:tcW w:w="1134" w:type="dxa"/>
          </w:tcPr>
          <w:p w:rsidR="008744C6" w:rsidRPr="00FA5D6D" w:rsidRDefault="008744C6" w:rsidP="008744C6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</w:rPr>
              <w:t>عمومی</w:t>
            </w:r>
          </w:p>
        </w:tc>
        <w:tc>
          <w:tcPr>
            <w:tcW w:w="3544" w:type="dxa"/>
          </w:tcPr>
          <w:p w:rsidR="008744C6" w:rsidRPr="00FA5D6D" w:rsidRDefault="008744C6" w:rsidP="008744C6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اندیشه اسلامی 1</w:t>
            </w:r>
          </w:p>
        </w:tc>
        <w:tc>
          <w:tcPr>
            <w:tcW w:w="1134" w:type="dxa"/>
          </w:tcPr>
          <w:p w:rsidR="008744C6" w:rsidRPr="00FA5D6D" w:rsidRDefault="001240E1" w:rsidP="008744C6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</w:rPr>
              <w:t>2</w:t>
            </w:r>
          </w:p>
        </w:tc>
      </w:tr>
      <w:tr w:rsidR="008744C6" w:rsidRPr="00FA5D6D" w:rsidTr="00AC06DB">
        <w:tc>
          <w:tcPr>
            <w:tcW w:w="1668" w:type="dxa"/>
          </w:tcPr>
          <w:p w:rsidR="008744C6" w:rsidRPr="00FA5D6D" w:rsidRDefault="008744C6" w:rsidP="008744C6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2977" w:type="dxa"/>
          </w:tcPr>
          <w:p w:rsidR="008744C6" w:rsidRPr="00FA5D6D" w:rsidRDefault="008744C6" w:rsidP="008744C6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</w:rPr>
              <w:t>تربیت بدنی</w:t>
            </w:r>
            <w:r w:rsidR="00643E91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1</w:t>
            </w:r>
          </w:p>
        </w:tc>
        <w:tc>
          <w:tcPr>
            <w:tcW w:w="1134" w:type="dxa"/>
          </w:tcPr>
          <w:p w:rsidR="008744C6" w:rsidRPr="00FA5D6D" w:rsidRDefault="008744C6" w:rsidP="008744C6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</w:rPr>
              <w:t>عمومی</w:t>
            </w:r>
          </w:p>
        </w:tc>
        <w:tc>
          <w:tcPr>
            <w:tcW w:w="3544" w:type="dxa"/>
          </w:tcPr>
          <w:p w:rsidR="008744C6" w:rsidRPr="00FA5D6D" w:rsidRDefault="008744C6" w:rsidP="008744C6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</w:tcPr>
          <w:p w:rsidR="008744C6" w:rsidRPr="00FA5D6D" w:rsidRDefault="001240E1" w:rsidP="008744C6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</w:rPr>
              <w:t>1</w:t>
            </w:r>
          </w:p>
        </w:tc>
      </w:tr>
      <w:tr w:rsidR="00197951" w:rsidRPr="00FA5D6D" w:rsidTr="009147BE">
        <w:tc>
          <w:tcPr>
            <w:tcW w:w="10457" w:type="dxa"/>
            <w:gridSpan w:val="5"/>
          </w:tcPr>
          <w:p w:rsidR="00197951" w:rsidRPr="00FA5D6D" w:rsidRDefault="00197951" w:rsidP="00197951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</w:rPr>
              <w:t>جمع واحد 19</w:t>
            </w:r>
          </w:p>
        </w:tc>
      </w:tr>
    </w:tbl>
    <w:p w:rsidR="009539D7" w:rsidRPr="00FA5D6D" w:rsidRDefault="009539D7" w:rsidP="00754249">
      <w:pPr>
        <w:bidi/>
        <w:jc w:val="center"/>
        <w:rPr>
          <w:rFonts w:asciiTheme="majorBidi" w:hAnsiTheme="majorBidi" w:cstheme="majorBidi"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668"/>
        <w:gridCol w:w="2977"/>
        <w:gridCol w:w="1134"/>
        <w:gridCol w:w="3544"/>
        <w:gridCol w:w="1134"/>
      </w:tblGrid>
      <w:tr w:rsidR="009539D7" w:rsidRPr="00FA5D6D" w:rsidTr="00985196">
        <w:tc>
          <w:tcPr>
            <w:tcW w:w="10457" w:type="dxa"/>
            <w:gridSpan w:val="5"/>
          </w:tcPr>
          <w:p w:rsidR="009539D7" w:rsidRPr="00FA5D6D" w:rsidRDefault="009539D7" w:rsidP="0075424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FA5D6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ترم 3</w:t>
            </w:r>
          </w:p>
        </w:tc>
      </w:tr>
      <w:tr w:rsidR="009539D7" w:rsidRPr="00FA5D6D" w:rsidTr="00AC06DB">
        <w:tc>
          <w:tcPr>
            <w:tcW w:w="1668" w:type="dxa"/>
          </w:tcPr>
          <w:p w:rsidR="009539D7" w:rsidRPr="00FA5D6D" w:rsidRDefault="009539D7" w:rsidP="0075424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FA5D6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شماره درس</w:t>
            </w:r>
          </w:p>
        </w:tc>
        <w:tc>
          <w:tcPr>
            <w:tcW w:w="2977" w:type="dxa"/>
          </w:tcPr>
          <w:p w:rsidR="009539D7" w:rsidRPr="00FA5D6D" w:rsidRDefault="009539D7" w:rsidP="0075424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FA5D6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نام درس</w:t>
            </w:r>
          </w:p>
        </w:tc>
        <w:tc>
          <w:tcPr>
            <w:tcW w:w="1134" w:type="dxa"/>
          </w:tcPr>
          <w:p w:rsidR="009539D7" w:rsidRPr="00FA5D6D" w:rsidRDefault="009539D7" w:rsidP="0075424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FA5D6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نوع درس</w:t>
            </w:r>
          </w:p>
        </w:tc>
        <w:tc>
          <w:tcPr>
            <w:tcW w:w="3544" w:type="dxa"/>
          </w:tcPr>
          <w:p w:rsidR="009539D7" w:rsidRPr="00FA5D6D" w:rsidRDefault="00B35DB8" w:rsidP="0075424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FA5D6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پیش</w:t>
            </w:r>
            <w:r w:rsidR="009539D7" w:rsidRPr="00FA5D6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 xml:space="preserve"> نیاز</w:t>
            </w:r>
          </w:p>
        </w:tc>
        <w:tc>
          <w:tcPr>
            <w:tcW w:w="1134" w:type="dxa"/>
          </w:tcPr>
          <w:p w:rsidR="009539D7" w:rsidRPr="00FA5D6D" w:rsidRDefault="009539D7" w:rsidP="0075424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FA5D6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تعداد واحد</w:t>
            </w:r>
          </w:p>
        </w:tc>
      </w:tr>
      <w:tr w:rsidR="009A7A1A" w:rsidRPr="00FA5D6D" w:rsidTr="00AC06DB">
        <w:tc>
          <w:tcPr>
            <w:tcW w:w="1668" w:type="dxa"/>
          </w:tcPr>
          <w:p w:rsidR="009A7A1A" w:rsidRPr="00FA5D6D" w:rsidRDefault="009A7A1A" w:rsidP="009A7A1A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2977" w:type="dxa"/>
          </w:tcPr>
          <w:p w:rsidR="009A7A1A" w:rsidRPr="00FA5D6D" w:rsidRDefault="009A7A1A" w:rsidP="009A7A1A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</w:rPr>
              <w:t>خواندن و درک مطلب 3</w:t>
            </w:r>
          </w:p>
        </w:tc>
        <w:tc>
          <w:tcPr>
            <w:tcW w:w="1134" w:type="dxa"/>
          </w:tcPr>
          <w:p w:rsidR="009A7A1A" w:rsidRPr="00FA5D6D" w:rsidRDefault="009A7A1A" w:rsidP="009A7A1A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</w:rPr>
              <w:t>پایه</w:t>
            </w:r>
          </w:p>
        </w:tc>
        <w:tc>
          <w:tcPr>
            <w:tcW w:w="3544" w:type="dxa"/>
          </w:tcPr>
          <w:p w:rsidR="009A7A1A" w:rsidRPr="00FA5D6D" w:rsidRDefault="009A7A1A" w:rsidP="007239A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خواندن 2</w:t>
            </w:r>
          </w:p>
        </w:tc>
        <w:tc>
          <w:tcPr>
            <w:tcW w:w="1134" w:type="dxa"/>
          </w:tcPr>
          <w:p w:rsidR="009A7A1A" w:rsidRPr="00FA5D6D" w:rsidRDefault="009A7A1A" w:rsidP="009A7A1A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</w:rPr>
              <w:t>4</w:t>
            </w:r>
          </w:p>
        </w:tc>
      </w:tr>
      <w:tr w:rsidR="009A7A1A" w:rsidRPr="00FA5D6D" w:rsidTr="00AC06DB">
        <w:tc>
          <w:tcPr>
            <w:tcW w:w="1668" w:type="dxa"/>
          </w:tcPr>
          <w:p w:rsidR="009A7A1A" w:rsidRPr="00FA5D6D" w:rsidRDefault="009A7A1A" w:rsidP="009A7A1A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2977" w:type="dxa"/>
          </w:tcPr>
          <w:p w:rsidR="009A7A1A" w:rsidRPr="00FA5D6D" w:rsidRDefault="009A7A1A" w:rsidP="009A7A1A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</w:rPr>
              <w:t>دستور زبان پیشرفته</w:t>
            </w:r>
          </w:p>
        </w:tc>
        <w:tc>
          <w:tcPr>
            <w:tcW w:w="1134" w:type="dxa"/>
          </w:tcPr>
          <w:p w:rsidR="009A7A1A" w:rsidRPr="00FA5D6D" w:rsidRDefault="009A7A1A" w:rsidP="009A7A1A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</w:rPr>
              <w:t>پایه</w:t>
            </w:r>
          </w:p>
        </w:tc>
        <w:tc>
          <w:tcPr>
            <w:tcW w:w="3544" w:type="dxa"/>
          </w:tcPr>
          <w:p w:rsidR="009A7A1A" w:rsidRPr="00FA5D6D" w:rsidRDefault="009A7A1A" w:rsidP="009A7A1A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دستور نگارش 2</w:t>
            </w:r>
          </w:p>
        </w:tc>
        <w:tc>
          <w:tcPr>
            <w:tcW w:w="1134" w:type="dxa"/>
          </w:tcPr>
          <w:p w:rsidR="009A7A1A" w:rsidRPr="00FA5D6D" w:rsidRDefault="009A7A1A" w:rsidP="009A7A1A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</w:rPr>
              <w:t>2</w:t>
            </w:r>
          </w:p>
        </w:tc>
      </w:tr>
      <w:tr w:rsidR="009A7A1A" w:rsidRPr="00FA5D6D" w:rsidTr="00AC06DB">
        <w:tc>
          <w:tcPr>
            <w:tcW w:w="1668" w:type="dxa"/>
          </w:tcPr>
          <w:p w:rsidR="009A7A1A" w:rsidRPr="00FA5D6D" w:rsidRDefault="009A7A1A" w:rsidP="009A7A1A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2977" w:type="dxa"/>
          </w:tcPr>
          <w:p w:rsidR="009A7A1A" w:rsidRPr="00FA5D6D" w:rsidRDefault="009A7A1A" w:rsidP="009A7A1A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</w:rPr>
              <w:t>گفت و شنود 3</w:t>
            </w:r>
          </w:p>
        </w:tc>
        <w:tc>
          <w:tcPr>
            <w:tcW w:w="1134" w:type="dxa"/>
          </w:tcPr>
          <w:p w:rsidR="009A7A1A" w:rsidRPr="00FA5D6D" w:rsidRDefault="009A7A1A" w:rsidP="009A7A1A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</w:rPr>
              <w:t>پایه</w:t>
            </w:r>
          </w:p>
        </w:tc>
        <w:tc>
          <w:tcPr>
            <w:tcW w:w="3544" w:type="dxa"/>
          </w:tcPr>
          <w:p w:rsidR="009A7A1A" w:rsidRPr="00FA5D6D" w:rsidRDefault="009A7A1A" w:rsidP="009A7A1A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گفت و شنود 2</w:t>
            </w:r>
          </w:p>
        </w:tc>
        <w:tc>
          <w:tcPr>
            <w:tcW w:w="1134" w:type="dxa"/>
          </w:tcPr>
          <w:p w:rsidR="009A7A1A" w:rsidRPr="00FA5D6D" w:rsidRDefault="009A7A1A" w:rsidP="009A7A1A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</w:rPr>
              <w:t>4</w:t>
            </w:r>
          </w:p>
        </w:tc>
      </w:tr>
      <w:tr w:rsidR="009A7A1A" w:rsidRPr="00FA5D6D" w:rsidTr="00AC06DB">
        <w:tc>
          <w:tcPr>
            <w:tcW w:w="1668" w:type="dxa"/>
          </w:tcPr>
          <w:p w:rsidR="009A7A1A" w:rsidRPr="00FA5D6D" w:rsidRDefault="009A7A1A" w:rsidP="009A7A1A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2977" w:type="dxa"/>
          </w:tcPr>
          <w:p w:rsidR="009A7A1A" w:rsidRPr="00FA5D6D" w:rsidRDefault="009A7A1A" w:rsidP="009A7A1A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</w:rPr>
              <w:t>روانشناسی ترببیتی</w:t>
            </w:r>
          </w:p>
        </w:tc>
        <w:tc>
          <w:tcPr>
            <w:tcW w:w="1134" w:type="dxa"/>
          </w:tcPr>
          <w:p w:rsidR="009A7A1A" w:rsidRPr="00FA5D6D" w:rsidRDefault="009A7A1A" w:rsidP="009A7A1A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</w:rPr>
              <w:t>پایه</w:t>
            </w:r>
          </w:p>
        </w:tc>
        <w:tc>
          <w:tcPr>
            <w:tcW w:w="3544" w:type="dxa"/>
          </w:tcPr>
          <w:p w:rsidR="009A7A1A" w:rsidRPr="00FA5D6D" w:rsidRDefault="009A7A1A" w:rsidP="009A7A1A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</w:tcPr>
          <w:p w:rsidR="009A7A1A" w:rsidRPr="00FA5D6D" w:rsidRDefault="009A7A1A" w:rsidP="009A7A1A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</w:rPr>
              <w:t>2</w:t>
            </w:r>
          </w:p>
        </w:tc>
      </w:tr>
      <w:tr w:rsidR="009A7A1A" w:rsidRPr="00FA5D6D" w:rsidTr="00AC06DB">
        <w:tc>
          <w:tcPr>
            <w:tcW w:w="1668" w:type="dxa"/>
          </w:tcPr>
          <w:p w:rsidR="009A7A1A" w:rsidRPr="00FA5D6D" w:rsidRDefault="009A7A1A" w:rsidP="009A7A1A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2977" w:type="dxa"/>
          </w:tcPr>
          <w:p w:rsidR="009A7A1A" w:rsidRPr="00FA5D6D" w:rsidRDefault="009A7A1A" w:rsidP="009A7A1A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</w:rPr>
              <w:t>کلیات زبانشناسی 1</w:t>
            </w:r>
          </w:p>
        </w:tc>
        <w:tc>
          <w:tcPr>
            <w:tcW w:w="1134" w:type="dxa"/>
          </w:tcPr>
          <w:p w:rsidR="009A7A1A" w:rsidRPr="00FA5D6D" w:rsidRDefault="009A7A1A" w:rsidP="009A7A1A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</w:rPr>
              <w:t>تخصصی</w:t>
            </w:r>
          </w:p>
        </w:tc>
        <w:tc>
          <w:tcPr>
            <w:tcW w:w="3544" w:type="dxa"/>
          </w:tcPr>
          <w:p w:rsidR="009A7A1A" w:rsidRPr="00FA5D6D" w:rsidRDefault="009A7A1A" w:rsidP="009A7A1A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آوا شناسی</w:t>
            </w:r>
          </w:p>
        </w:tc>
        <w:tc>
          <w:tcPr>
            <w:tcW w:w="1134" w:type="dxa"/>
          </w:tcPr>
          <w:p w:rsidR="009A7A1A" w:rsidRPr="00FA5D6D" w:rsidRDefault="009A7A1A" w:rsidP="009A7A1A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</w:rPr>
              <w:t>2</w:t>
            </w:r>
          </w:p>
        </w:tc>
      </w:tr>
      <w:tr w:rsidR="009A7A1A" w:rsidRPr="00FA5D6D" w:rsidTr="00AC06DB">
        <w:tc>
          <w:tcPr>
            <w:tcW w:w="1668" w:type="dxa"/>
          </w:tcPr>
          <w:p w:rsidR="009A7A1A" w:rsidRPr="00FA5D6D" w:rsidRDefault="009A7A1A" w:rsidP="009A7A1A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2977" w:type="dxa"/>
          </w:tcPr>
          <w:p w:rsidR="009A7A1A" w:rsidRPr="00FA5D6D" w:rsidRDefault="009A7A1A" w:rsidP="009A7A1A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</w:rPr>
              <w:t>جامعه شناسی آموزش و پرورش</w:t>
            </w:r>
          </w:p>
        </w:tc>
        <w:tc>
          <w:tcPr>
            <w:tcW w:w="1134" w:type="dxa"/>
          </w:tcPr>
          <w:p w:rsidR="009A7A1A" w:rsidRPr="00FA5D6D" w:rsidRDefault="009A7A1A" w:rsidP="009A7A1A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</w:rPr>
              <w:t>تخصصی</w:t>
            </w:r>
          </w:p>
        </w:tc>
        <w:tc>
          <w:tcPr>
            <w:tcW w:w="3544" w:type="dxa"/>
          </w:tcPr>
          <w:p w:rsidR="009A7A1A" w:rsidRPr="00FA5D6D" w:rsidRDefault="009A7A1A" w:rsidP="009A7A1A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اصول و روش ترجمه</w:t>
            </w:r>
          </w:p>
        </w:tc>
        <w:tc>
          <w:tcPr>
            <w:tcW w:w="1134" w:type="dxa"/>
          </w:tcPr>
          <w:p w:rsidR="009A7A1A" w:rsidRPr="00FA5D6D" w:rsidRDefault="009A7A1A" w:rsidP="009A7A1A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</w:rPr>
              <w:t>2</w:t>
            </w:r>
          </w:p>
        </w:tc>
      </w:tr>
      <w:tr w:rsidR="009A7A1A" w:rsidRPr="00FA5D6D" w:rsidTr="00AC06DB">
        <w:tc>
          <w:tcPr>
            <w:tcW w:w="1668" w:type="dxa"/>
          </w:tcPr>
          <w:p w:rsidR="009A7A1A" w:rsidRPr="00FA5D6D" w:rsidRDefault="009A7A1A" w:rsidP="009A7A1A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2977" w:type="dxa"/>
          </w:tcPr>
          <w:p w:rsidR="009A7A1A" w:rsidRPr="00FA5D6D" w:rsidRDefault="009A7A1A" w:rsidP="009A7A1A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</w:rPr>
              <w:t>تاریخ تحلیلی صدر اسلام</w:t>
            </w:r>
          </w:p>
        </w:tc>
        <w:tc>
          <w:tcPr>
            <w:tcW w:w="1134" w:type="dxa"/>
          </w:tcPr>
          <w:p w:rsidR="009A7A1A" w:rsidRPr="00FA5D6D" w:rsidRDefault="009A7A1A" w:rsidP="009A7A1A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</w:rPr>
              <w:t>عمومی</w:t>
            </w:r>
          </w:p>
        </w:tc>
        <w:tc>
          <w:tcPr>
            <w:tcW w:w="3544" w:type="dxa"/>
          </w:tcPr>
          <w:p w:rsidR="009A7A1A" w:rsidRPr="00FA5D6D" w:rsidRDefault="009A7A1A" w:rsidP="009A7A1A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</w:tcPr>
          <w:p w:rsidR="009A7A1A" w:rsidRPr="00FA5D6D" w:rsidRDefault="009A7A1A" w:rsidP="009A7A1A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</w:rPr>
              <w:t>2</w:t>
            </w:r>
          </w:p>
        </w:tc>
      </w:tr>
      <w:tr w:rsidR="004B5EB3" w:rsidRPr="00FA5D6D" w:rsidTr="008270FF">
        <w:tc>
          <w:tcPr>
            <w:tcW w:w="10457" w:type="dxa"/>
            <w:gridSpan w:val="5"/>
          </w:tcPr>
          <w:p w:rsidR="004B5EB3" w:rsidRPr="00FA5D6D" w:rsidRDefault="004B5EB3" w:rsidP="004B5EB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</w:rPr>
              <w:t>جمع واحد 18</w:t>
            </w:r>
          </w:p>
        </w:tc>
      </w:tr>
    </w:tbl>
    <w:p w:rsidR="009539D7" w:rsidRPr="00FA5D6D" w:rsidRDefault="009539D7" w:rsidP="00754249">
      <w:pPr>
        <w:bidi/>
        <w:jc w:val="center"/>
        <w:rPr>
          <w:rFonts w:asciiTheme="majorBidi" w:hAnsiTheme="majorBidi" w:cstheme="majorBidi"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668"/>
        <w:gridCol w:w="2977"/>
        <w:gridCol w:w="1134"/>
        <w:gridCol w:w="3544"/>
        <w:gridCol w:w="1134"/>
      </w:tblGrid>
      <w:tr w:rsidR="009539D7" w:rsidRPr="00FA5D6D" w:rsidTr="00985196">
        <w:tc>
          <w:tcPr>
            <w:tcW w:w="10457" w:type="dxa"/>
            <w:gridSpan w:val="5"/>
          </w:tcPr>
          <w:p w:rsidR="009539D7" w:rsidRPr="00FA5D6D" w:rsidRDefault="009539D7" w:rsidP="0075424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FA5D6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ترم 4</w:t>
            </w:r>
          </w:p>
        </w:tc>
      </w:tr>
      <w:tr w:rsidR="009539D7" w:rsidRPr="00FA5D6D" w:rsidTr="00606859">
        <w:tc>
          <w:tcPr>
            <w:tcW w:w="1668" w:type="dxa"/>
          </w:tcPr>
          <w:p w:rsidR="009539D7" w:rsidRPr="00FA5D6D" w:rsidRDefault="009539D7" w:rsidP="0075424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FA5D6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شماره درس</w:t>
            </w:r>
          </w:p>
        </w:tc>
        <w:tc>
          <w:tcPr>
            <w:tcW w:w="2977" w:type="dxa"/>
          </w:tcPr>
          <w:p w:rsidR="009539D7" w:rsidRPr="00FA5D6D" w:rsidRDefault="009539D7" w:rsidP="0075424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FA5D6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نام درس</w:t>
            </w:r>
          </w:p>
        </w:tc>
        <w:tc>
          <w:tcPr>
            <w:tcW w:w="1134" w:type="dxa"/>
          </w:tcPr>
          <w:p w:rsidR="009539D7" w:rsidRPr="00FA5D6D" w:rsidRDefault="009539D7" w:rsidP="0075424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FA5D6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نوع درس</w:t>
            </w:r>
          </w:p>
        </w:tc>
        <w:tc>
          <w:tcPr>
            <w:tcW w:w="3544" w:type="dxa"/>
          </w:tcPr>
          <w:p w:rsidR="009539D7" w:rsidRPr="00FA5D6D" w:rsidRDefault="00B35DB8" w:rsidP="0075424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FA5D6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پیش</w:t>
            </w:r>
            <w:r w:rsidR="009539D7" w:rsidRPr="00FA5D6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 xml:space="preserve"> نیاز</w:t>
            </w:r>
          </w:p>
        </w:tc>
        <w:tc>
          <w:tcPr>
            <w:tcW w:w="1134" w:type="dxa"/>
          </w:tcPr>
          <w:p w:rsidR="009539D7" w:rsidRPr="00FA5D6D" w:rsidRDefault="009539D7" w:rsidP="0075424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FA5D6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تعداد واحد</w:t>
            </w:r>
          </w:p>
        </w:tc>
      </w:tr>
      <w:tr w:rsidR="00493E6D" w:rsidRPr="00FA5D6D" w:rsidTr="00606859">
        <w:tc>
          <w:tcPr>
            <w:tcW w:w="1668" w:type="dxa"/>
          </w:tcPr>
          <w:p w:rsidR="00493E6D" w:rsidRPr="00FA5D6D" w:rsidRDefault="00493E6D" w:rsidP="0075424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2977" w:type="dxa"/>
          </w:tcPr>
          <w:p w:rsidR="00493E6D" w:rsidRPr="00FA5D6D" w:rsidRDefault="00B81489" w:rsidP="00754249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</w:rPr>
              <w:t>نگارش پیشرفته</w:t>
            </w:r>
          </w:p>
        </w:tc>
        <w:tc>
          <w:tcPr>
            <w:tcW w:w="1134" w:type="dxa"/>
          </w:tcPr>
          <w:p w:rsidR="00493E6D" w:rsidRPr="00FA5D6D" w:rsidRDefault="00807232" w:rsidP="00754249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</w:rPr>
              <w:t>تخصصی</w:t>
            </w:r>
          </w:p>
        </w:tc>
        <w:tc>
          <w:tcPr>
            <w:tcW w:w="3544" w:type="dxa"/>
          </w:tcPr>
          <w:p w:rsidR="00493E6D" w:rsidRPr="00FA5D6D" w:rsidRDefault="00807232" w:rsidP="0075424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دستور زبان پیشرفته</w:t>
            </w:r>
          </w:p>
        </w:tc>
        <w:tc>
          <w:tcPr>
            <w:tcW w:w="1134" w:type="dxa"/>
          </w:tcPr>
          <w:p w:rsidR="00493E6D" w:rsidRPr="00FA5D6D" w:rsidRDefault="00807232" w:rsidP="00754249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</w:rPr>
              <w:t>2</w:t>
            </w:r>
          </w:p>
        </w:tc>
      </w:tr>
      <w:tr w:rsidR="00807232" w:rsidRPr="00FA5D6D" w:rsidTr="00606859">
        <w:tc>
          <w:tcPr>
            <w:tcW w:w="1668" w:type="dxa"/>
          </w:tcPr>
          <w:p w:rsidR="00807232" w:rsidRPr="00FA5D6D" w:rsidRDefault="00807232" w:rsidP="00807232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2977" w:type="dxa"/>
          </w:tcPr>
          <w:p w:rsidR="00807232" w:rsidRPr="00FA5D6D" w:rsidRDefault="00807232" w:rsidP="00807232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</w:rPr>
              <w:t>مکالمه موضوعی</w:t>
            </w:r>
          </w:p>
        </w:tc>
        <w:tc>
          <w:tcPr>
            <w:tcW w:w="1134" w:type="dxa"/>
          </w:tcPr>
          <w:p w:rsidR="00807232" w:rsidRPr="00FA5D6D" w:rsidRDefault="00807232" w:rsidP="00807232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</w:rPr>
              <w:t>تخصصی</w:t>
            </w:r>
          </w:p>
        </w:tc>
        <w:tc>
          <w:tcPr>
            <w:tcW w:w="3544" w:type="dxa"/>
          </w:tcPr>
          <w:p w:rsidR="00807232" w:rsidRPr="00FA5D6D" w:rsidRDefault="00807232" w:rsidP="00807232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گفت و شنود 3</w:t>
            </w:r>
          </w:p>
        </w:tc>
        <w:tc>
          <w:tcPr>
            <w:tcW w:w="1134" w:type="dxa"/>
          </w:tcPr>
          <w:p w:rsidR="00807232" w:rsidRPr="00FA5D6D" w:rsidRDefault="00807232" w:rsidP="00807232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</w:rPr>
              <w:t>2</w:t>
            </w:r>
          </w:p>
        </w:tc>
      </w:tr>
      <w:tr w:rsidR="00807232" w:rsidRPr="00FA5D6D" w:rsidTr="00606859">
        <w:tc>
          <w:tcPr>
            <w:tcW w:w="1668" w:type="dxa"/>
          </w:tcPr>
          <w:p w:rsidR="00807232" w:rsidRPr="00FA5D6D" w:rsidRDefault="00807232" w:rsidP="00807232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2977" w:type="dxa"/>
          </w:tcPr>
          <w:p w:rsidR="00807232" w:rsidRPr="00FA5D6D" w:rsidRDefault="00807232" w:rsidP="00807232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</w:rPr>
              <w:t>نمونه‌های نثر ساده</w:t>
            </w:r>
          </w:p>
        </w:tc>
        <w:tc>
          <w:tcPr>
            <w:tcW w:w="1134" w:type="dxa"/>
          </w:tcPr>
          <w:p w:rsidR="00807232" w:rsidRPr="00FA5D6D" w:rsidRDefault="00807232" w:rsidP="00807232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</w:rPr>
              <w:t>تخصصی</w:t>
            </w:r>
          </w:p>
        </w:tc>
        <w:tc>
          <w:tcPr>
            <w:tcW w:w="3544" w:type="dxa"/>
          </w:tcPr>
          <w:p w:rsidR="00807232" w:rsidRPr="00FA5D6D" w:rsidRDefault="00807232" w:rsidP="00807232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خواندن 3</w:t>
            </w:r>
          </w:p>
        </w:tc>
        <w:tc>
          <w:tcPr>
            <w:tcW w:w="1134" w:type="dxa"/>
          </w:tcPr>
          <w:p w:rsidR="00807232" w:rsidRPr="00FA5D6D" w:rsidRDefault="00807232" w:rsidP="00807232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</w:rPr>
              <w:t>2</w:t>
            </w:r>
          </w:p>
        </w:tc>
      </w:tr>
      <w:tr w:rsidR="00807232" w:rsidRPr="00FA5D6D" w:rsidTr="00606859">
        <w:tc>
          <w:tcPr>
            <w:tcW w:w="1668" w:type="dxa"/>
          </w:tcPr>
          <w:p w:rsidR="00807232" w:rsidRPr="00FA5D6D" w:rsidRDefault="00807232" w:rsidP="00807232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2977" w:type="dxa"/>
          </w:tcPr>
          <w:p w:rsidR="00807232" w:rsidRPr="00FA5D6D" w:rsidRDefault="00807232" w:rsidP="00807232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</w:rPr>
              <w:t>کاربرد اصطلاحات</w:t>
            </w:r>
          </w:p>
        </w:tc>
        <w:tc>
          <w:tcPr>
            <w:tcW w:w="1134" w:type="dxa"/>
          </w:tcPr>
          <w:p w:rsidR="00807232" w:rsidRPr="00FA5D6D" w:rsidRDefault="00807232" w:rsidP="00807232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</w:rPr>
              <w:t>تخصصی</w:t>
            </w:r>
          </w:p>
        </w:tc>
        <w:tc>
          <w:tcPr>
            <w:tcW w:w="3544" w:type="dxa"/>
          </w:tcPr>
          <w:p w:rsidR="00807232" w:rsidRPr="00FA5D6D" w:rsidRDefault="00807232" w:rsidP="00807232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خواندن 3</w:t>
            </w:r>
          </w:p>
        </w:tc>
        <w:tc>
          <w:tcPr>
            <w:tcW w:w="1134" w:type="dxa"/>
          </w:tcPr>
          <w:p w:rsidR="00807232" w:rsidRPr="00FA5D6D" w:rsidRDefault="00807232" w:rsidP="00807232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</w:rPr>
              <w:t>2</w:t>
            </w:r>
          </w:p>
        </w:tc>
      </w:tr>
      <w:tr w:rsidR="00807232" w:rsidRPr="00FA5D6D" w:rsidTr="00606859">
        <w:tc>
          <w:tcPr>
            <w:tcW w:w="1668" w:type="dxa"/>
          </w:tcPr>
          <w:p w:rsidR="00807232" w:rsidRPr="00FA5D6D" w:rsidRDefault="00807232" w:rsidP="00807232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2977" w:type="dxa"/>
          </w:tcPr>
          <w:p w:rsidR="00807232" w:rsidRPr="00FA5D6D" w:rsidRDefault="00807232" w:rsidP="00807232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</w:rPr>
              <w:t>کلیات زبان شناسی 2</w:t>
            </w:r>
          </w:p>
        </w:tc>
        <w:tc>
          <w:tcPr>
            <w:tcW w:w="1134" w:type="dxa"/>
          </w:tcPr>
          <w:p w:rsidR="00807232" w:rsidRPr="00FA5D6D" w:rsidRDefault="00807232" w:rsidP="00807232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</w:rPr>
              <w:t>تخصصی</w:t>
            </w:r>
          </w:p>
        </w:tc>
        <w:tc>
          <w:tcPr>
            <w:tcW w:w="3544" w:type="dxa"/>
          </w:tcPr>
          <w:p w:rsidR="00807232" w:rsidRPr="00FA5D6D" w:rsidRDefault="00807232" w:rsidP="00807232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کلیات زبانشناسی 1</w:t>
            </w:r>
          </w:p>
        </w:tc>
        <w:tc>
          <w:tcPr>
            <w:tcW w:w="1134" w:type="dxa"/>
          </w:tcPr>
          <w:p w:rsidR="00807232" w:rsidRPr="00FA5D6D" w:rsidRDefault="00807232" w:rsidP="00807232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</w:rPr>
              <w:t>2</w:t>
            </w:r>
          </w:p>
        </w:tc>
      </w:tr>
      <w:tr w:rsidR="00807232" w:rsidRPr="00FA5D6D" w:rsidTr="00606859">
        <w:tc>
          <w:tcPr>
            <w:tcW w:w="1668" w:type="dxa"/>
          </w:tcPr>
          <w:p w:rsidR="00807232" w:rsidRPr="00FA5D6D" w:rsidRDefault="00807232" w:rsidP="00807232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2977" w:type="dxa"/>
          </w:tcPr>
          <w:p w:rsidR="00807232" w:rsidRPr="00FA5D6D" w:rsidRDefault="00807232" w:rsidP="00807232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</w:rPr>
              <w:t>اصول و فلسفه آموزش و پرورش</w:t>
            </w:r>
          </w:p>
        </w:tc>
        <w:tc>
          <w:tcPr>
            <w:tcW w:w="1134" w:type="dxa"/>
          </w:tcPr>
          <w:p w:rsidR="00807232" w:rsidRPr="00FA5D6D" w:rsidRDefault="00807232" w:rsidP="00807232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</w:rPr>
              <w:t>تخصصی</w:t>
            </w:r>
          </w:p>
        </w:tc>
        <w:tc>
          <w:tcPr>
            <w:tcW w:w="3544" w:type="dxa"/>
          </w:tcPr>
          <w:p w:rsidR="00807232" w:rsidRPr="00FA5D6D" w:rsidRDefault="00807232" w:rsidP="00807232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جامعه شناسی</w:t>
            </w:r>
          </w:p>
        </w:tc>
        <w:tc>
          <w:tcPr>
            <w:tcW w:w="1134" w:type="dxa"/>
          </w:tcPr>
          <w:p w:rsidR="00807232" w:rsidRPr="00FA5D6D" w:rsidRDefault="00807232" w:rsidP="00807232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</w:rPr>
              <w:t>4</w:t>
            </w:r>
          </w:p>
        </w:tc>
      </w:tr>
      <w:tr w:rsidR="00807232" w:rsidRPr="00FA5D6D" w:rsidTr="00606859">
        <w:tc>
          <w:tcPr>
            <w:tcW w:w="1668" w:type="dxa"/>
          </w:tcPr>
          <w:p w:rsidR="00807232" w:rsidRPr="00FA5D6D" w:rsidRDefault="00807232" w:rsidP="00807232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2977" w:type="dxa"/>
          </w:tcPr>
          <w:p w:rsidR="00807232" w:rsidRPr="00FA5D6D" w:rsidRDefault="00643E91" w:rsidP="00807232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تربیت بدنی 2</w:t>
            </w:r>
            <w:bookmarkStart w:id="0" w:name="_GoBack"/>
            <w:bookmarkEnd w:id="0"/>
          </w:p>
        </w:tc>
        <w:tc>
          <w:tcPr>
            <w:tcW w:w="1134" w:type="dxa"/>
          </w:tcPr>
          <w:p w:rsidR="00807232" w:rsidRPr="00FA5D6D" w:rsidRDefault="00807232" w:rsidP="00807232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عمومی</w:t>
            </w:r>
          </w:p>
        </w:tc>
        <w:tc>
          <w:tcPr>
            <w:tcW w:w="3544" w:type="dxa"/>
          </w:tcPr>
          <w:p w:rsidR="00807232" w:rsidRPr="00FA5D6D" w:rsidRDefault="00807232" w:rsidP="00807232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تربیت بدنی</w:t>
            </w:r>
          </w:p>
        </w:tc>
        <w:tc>
          <w:tcPr>
            <w:tcW w:w="1134" w:type="dxa"/>
          </w:tcPr>
          <w:p w:rsidR="00807232" w:rsidRPr="00FA5D6D" w:rsidRDefault="00807232" w:rsidP="00807232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</w:rPr>
              <w:t>1</w:t>
            </w:r>
          </w:p>
        </w:tc>
      </w:tr>
      <w:tr w:rsidR="00807232" w:rsidRPr="00FA5D6D" w:rsidTr="00606859">
        <w:tc>
          <w:tcPr>
            <w:tcW w:w="1668" w:type="dxa"/>
          </w:tcPr>
          <w:p w:rsidR="00807232" w:rsidRPr="00FA5D6D" w:rsidRDefault="00807232" w:rsidP="00807232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2977" w:type="dxa"/>
          </w:tcPr>
          <w:p w:rsidR="00807232" w:rsidRPr="00FA5D6D" w:rsidRDefault="00807232" w:rsidP="00807232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</w:rPr>
              <w:t>متون اسلامی</w:t>
            </w:r>
          </w:p>
        </w:tc>
        <w:tc>
          <w:tcPr>
            <w:tcW w:w="1134" w:type="dxa"/>
          </w:tcPr>
          <w:p w:rsidR="00807232" w:rsidRPr="00FA5D6D" w:rsidRDefault="00807232" w:rsidP="00807232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عمومی</w:t>
            </w:r>
          </w:p>
        </w:tc>
        <w:tc>
          <w:tcPr>
            <w:tcW w:w="3544" w:type="dxa"/>
          </w:tcPr>
          <w:p w:rsidR="00807232" w:rsidRPr="00FA5D6D" w:rsidRDefault="00807232" w:rsidP="00807232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</w:tcPr>
          <w:p w:rsidR="00807232" w:rsidRPr="00FA5D6D" w:rsidRDefault="00807232" w:rsidP="00807232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</w:rPr>
              <w:t>2</w:t>
            </w:r>
          </w:p>
        </w:tc>
      </w:tr>
      <w:tr w:rsidR="0090183D" w:rsidRPr="00FA5D6D" w:rsidTr="00625E40">
        <w:tc>
          <w:tcPr>
            <w:tcW w:w="10457" w:type="dxa"/>
            <w:gridSpan w:val="5"/>
          </w:tcPr>
          <w:p w:rsidR="0090183D" w:rsidRPr="00FA5D6D" w:rsidRDefault="0090183D" w:rsidP="0090183D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</w:rPr>
              <w:t>جمع واحد 17</w:t>
            </w:r>
          </w:p>
        </w:tc>
      </w:tr>
    </w:tbl>
    <w:p w:rsidR="009539D7" w:rsidRPr="00FA5D6D" w:rsidRDefault="009539D7" w:rsidP="00754249">
      <w:pPr>
        <w:bidi/>
        <w:jc w:val="center"/>
        <w:rPr>
          <w:rFonts w:asciiTheme="majorBidi" w:hAnsiTheme="majorBidi" w:cstheme="majorBidi"/>
          <w:sz w:val="24"/>
          <w:szCs w:val="24"/>
          <w:rtl/>
          <w:lang w:bidi="fa-IR"/>
        </w:rPr>
      </w:pPr>
    </w:p>
    <w:p w:rsidR="009539D7" w:rsidRPr="00FA5D6D" w:rsidRDefault="009539D7" w:rsidP="00754249">
      <w:pPr>
        <w:bidi/>
        <w:jc w:val="center"/>
        <w:rPr>
          <w:rFonts w:asciiTheme="majorBidi" w:hAnsiTheme="majorBidi" w:cstheme="majorBidi"/>
          <w:sz w:val="24"/>
          <w:szCs w:val="24"/>
          <w:rtl/>
          <w:lang w:bidi="fa-IR"/>
        </w:rPr>
      </w:pPr>
    </w:p>
    <w:p w:rsidR="004F696B" w:rsidRPr="00FA5D6D" w:rsidRDefault="004F696B" w:rsidP="004F696B">
      <w:pPr>
        <w:bidi/>
        <w:jc w:val="center"/>
        <w:rPr>
          <w:rFonts w:asciiTheme="majorBidi" w:hAnsiTheme="majorBidi" w:cstheme="majorBidi"/>
          <w:sz w:val="24"/>
          <w:szCs w:val="24"/>
          <w:rtl/>
          <w:lang w:bidi="fa-IR"/>
        </w:rPr>
      </w:pPr>
    </w:p>
    <w:p w:rsidR="009539D7" w:rsidRPr="00FA5D6D" w:rsidRDefault="009539D7" w:rsidP="00754249">
      <w:pPr>
        <w:bidi/>
        <w:jc w:val="center"/>
        <w:rPr>
          <w:rFonts w:asciiTheme="majorBidi" w:hAnsiTheme="majorBidi" w:cstheme="majorBidi"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668"/>
        <w:gridCol w:w="2977"/>
        <w:gridCol w:w="1134"/>
        <w:gridCol w:w="3544"/>
        <w:gridCol w:w="1134"/>
      </w:tblGrid>
      <w:tr w:rsidR="009539D7" w:rsidRPr="00FA5D6D" w:rsidTr="00985196">
        <w:tc>
          <w:tcPr>
            <w:tcW w:w="10457" w:type="dxa"/>
            <w:gridSpan w:val="5"/>
          </w:tcPr>
          <w:p w:rsidR="009539D7" w:rsidRPr="00FA5D6D" w:rsidRDefault="009539D7" w:rsidP="0075424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FA5D6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lastRenderedPageBreak/>
              <w:t>ترم 5</w:t>
            </w:r>
          </w:p>
        </w:tc>
      </w:tr>
      <w:tr w:rsidR="009539D7" w:rsidRPr="00FA5D6D" w:rsidTr="003E53EC">
        <w:tc>
          <w:tcPr>
            <w:tcW w:w="1668" w:type="dxa"/>
          </w:tcPr>
          <w:p w:rsidR="009539D7" w:rsidRPr="00FA5D6D" w:rsidRDefault="009539D7" w:rsidP="0075424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FA5D6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شماره درس</w:t>
            </w:r>
          </w:p>
        </w:tc>
        <w:tc>
          <w:tcPr>
            <w:tcW w:w="2977" w:type="dxa"/>
          </w:tcPr>
          <w:p w:rsidR="009539D7" w:rsidRPr="00FA5D6D" w:rsidRDefault="009539D7" w:rsidP="0075424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FA5D6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نام درس</w:t>
            </w:r>
          </w:p>
        </w:tc>
        <w:tc>
          <w:tcPr>
            <w:tcW w:w="1134" w:type="dxa"/>
          </w:tcPr>
          <w:p w:rsidR="009539D7" w:rsidRPr="00FA5D6D" w:rsidRDefault="009539D7" w:rsidP="0075424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FA5D6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نوع درس</w:t>
            </w:r>
          </w:p>
        </w:tc>
        <w:tc>
          <w:tcPr>
            <w:tcW w:w="3544" w:type="dxa"/>
          </w:tcPr>
          <w:p w:rsidR="009539D7" w:rsidRPr="00FA5D6D" w:rsidRDefault="00B35DB8" w:rsidP="0075424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FA5D6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پیش</w:t>
            </w:r>
            <w:r w:rsidR="009539D7" w:rsidRPr="00FA5D6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 xml:space="preserve"> نیاز</w:t>
            </w:r>
          </w:p>
        </w:tc>
        <w:tc>
          <w:tcPr>
            <w:tcW w:w="1134" w:type="dxa"/>
          </w:tcPr>
          <w:p w:rsidR="009539D7" w:rsidRPr="00FA5D6D" w:rsidRDefault="009539D7" w:rsidP="0075424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FA5D6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تعداد واحد</w:t>
            </w:r>
          </w:p>
        </w:tc>
      </w:tr>
      <w:tr w:rsidR="00CE4ECB" w:rsidRPr="00FA5D6D" w:rsidTr="003E53EC">
        <w:tc>
          <w:tcPr>
            <w:tcW w:w="1668" w:type="dxa"/>
          </w:tcPr>
          <w:p w:rsidR="00CE4ECB" w:rsidRPr="00FA5D6D" w:rsidRDefault="00CE4ECB" w:rsidP="00CE4ECB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2977" w:type="dxa"/>
          </w:tcPr>
          <w:p w:rsidR="00CE4ECB" w:rsidRPr="00FA5D6D" w:rsidRDefault="00CE4ECB" w:rsidP="00CE4ECB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</w:rPr>
              <w:t>زبانشناسی مقابله ایو تحلیل خطاها</w:t>
            </w:r>
          </w:p>
        </w:tc>
        <w:tc>
          <w:tcPr>
            <w:tcW w:w="1134" w:type="dxa"/>
          </w:tcPr>
          <w:p w:rsidR="00CE4ECB" w:rsidRPr="00FA5D6D" w:rsidRDefault="00CE4ECB" w:rsidP="00CE4ECB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</w:rPr>
              <w:t>تخصصی</w:t>
            </w:r>
          </w:p>
        </w:tc>
        <w:tc>
          <w:tcPr>
            <w:tcW w:w="3544" w:type="dxa"/>
          </w:tcPr>
          <w:p w:rsidR="00CE4ECB" w:rsidRPr="00FA5D6D" w:rsidRDefault="00CE4ECB" w:rsidP="00CE4ECB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کلیات زبانشناسی 2</w:t>
            </w:r>
          </w:p>
        </w:tc>
        <w:tc>
          <w:tcPr>
            <w:tcW w:w="1134" w:type="dxa"/>
          </w:tcPr>
          <w:p w:rsidR="00CE4ECB" w:rsidRPr="00FA5D6D" w:rsidRDefault="00CE4ECB" w:rsidP="00CE4ECB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</w:rPr>
              <w:t>2</w:t>
            </w:r>
          </w:p>
        </w:tc>
      </w:tr>
      <w:tr w:rsidR="00CE4ECB" w:rsidRPr="00FA5D6D" w:rsidTr="003E53EC">
        <w:tc>
          <w:tcPr>
            <w:tcW w:w="1668" w:type="dxa"/>
          </w:tcPr>
          <w:p w:rsidR="00CE4ECB" w:rsidRPr="00FA5D6D" w:rsidRDefault="00CE4ECB" w:rsidP="00CE4ECB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2977" w:type="dxa"/>
          </w:tcPr>
          <w:p w:rsidR="00CE4ECB" w:rsidRPr="00FA5D6D" w:rsidRDefault="00CE4ECB" w:rsidP="00CE4ECB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</w:rPr>
              <w:t>واژه شناسی</w:t>
            </w:r>
          </w:p>
        </w:tc>
        <w:tc>
          <w:tcPr>
            <w:tcW w:w="1134" w:type="dxa"/>
          </w:tcPr>
          <w:p w:rsidR="00CE4ECB" w:rsidRPr="00FA5D6D" w:rsidRDefault="00CE4ECB" w:rsidP="00CE4ECB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</w:rPr>
              <w:t>تخصصی</w:t>
            </w:r>
          </w:p>
        </w:tc>
        <w:tc>
          <w:tcPr>
            <w:tcW w:w="3544" w:type="dxa"/>
          </w:tcPr>
          <w:p w:rsidR="00CE4ECB" w:rsidRPr="00FA5D6D" w:rsidRDefault="00CE4ECB" w:rsidP="00CE4ECB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کلیات زبانشناسی 2</w:t>
            </w:r>
          </w:p>
        </w:tc>
        <w:tc>
          <w:tcPr>
            <w:tcW w:w="1134" w:type="dxa"/>
          </w:tcPr>
          <w:p w:rsidR="00CE4ECB" w:rsidRPr="00FA5D6D" w:rsidRDefault="00CE4ECB" w:rsidP="00CE4ECB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</w:rPr>
              <w:t>2</w:t>
            </w:r>
          </w:p>
        </w:tc>
      </w:tr>
      <w:tr w:rsidR="00CE4ECB" w:rsidRPr="00FA5D6D" w:rsidTr="003E53EC">
        <w:tc>
          <w:tcPr>
            <w:tcW w:w="1668" w:type="dxa"/>
          </w:tcPr>
          <w:p w:rsidR="00CE4ECB" w:rsidRPr="00FA5D6D" w:rsidRDefault="00CE4ECB" w:rsidP="00CE4ECB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2977" w:type="dxa"/>
          </w:tcPr>
          <w:p w:rsidR="00CE4ECB" w:rsidRPr="00FA5D6D" w:rsidRDefault="00CE4ECB" w:rsidP="00CE4ECB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</w:rPr>
              <w:t>روش تحقیق</w:t>
            </w:r>
          </w:p>
        </w:tc>
        <w:tc>
          <w:tcPr>
            <w:tcW w:w="1134" w:type="dxa"/>
          </w:tcPr>
          <w:p w:rsidR="00CE4ECB" w:rsidRPr="00FA5D6D" w:rsidRDefault="00CE4ECB" w:rsidP="00CE4ECB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</w:rPr>
              <w:t>تخصصی</w:t>
            </w:r>
          </w:p>
        </w:tc>
        <w:tc>
          <w:tcPr>
            <w:tcW w:w="3544" w:type="dxa"/>
          </w:tcPr>
          <w:p w:rsidR="00CE4ECB" w:rsidRPr="00FA5D6D" w:rsidRDefault="00CE4ECB" w:rsidP="00CE4ECB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کلیات زبانشناسی 2</w:t>
            </w:r>
          </w:p>
        </w:tc>
        <w:tc>
          <w:tcPr>
            <w:tcW w:w="1134" w:type="dxa"/>
          </w:tcPr>
          <w:p w:rsidR="00CE4ECB" w:rsidRPr="00FA5D6D" w:rsidRDefault="00CE4ECB" w:rsidP="00CE4ECB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</w:rPr>
              <w:t>2</w:t>
            </w:r>
          </w:p>
        </w:tc>
      </w:tr>
      <w:tr w:rsidR="00CE4ECB" w:rsidRPr="00FA5D6D" w:rsidTr="003E53EC">
        <w:tc>
          <w:tcPr>
            <w:tcW w:w="1668" w:type="dxa"/>
          </w:tcPr>
          <w:p w:rsidR="00CE4ECB" w:rsidRPr="00FA5D6D" w:rsidRDefault="00CE4ECB" w:rsidP="00CE4ECB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2977" w:type="dxa"/>
          </w:tcPr>
          <w:p w:rsidR="00CE4ECB" w:rsidRPr="00FA5D6D" w:rsidRDefault="00CE4ECB" w:rsidP="00CE4ECB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</w:rPr>
              <w:t>ترجمه متون ساده</w:t>
            </w:r>
          </w:p>
        </w:tc>
        <w:tc>
          <w:tcPr>
            <w:tcW w:w="1134" w:type="dxa"/>
          </w:tcPr>
          <w:p w:rsidR="00CE4ECB" w:rsidRPr="00FA5D6D" w:rsidRDefault="00CE4ECB" w:rsidP="00CE4ECB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</w:rPr>
              <w:t>تخصصی</w:t>
            </w:r>
          </w:p>
        </w:tc>
        <w:tc>
          <w:tcPr>
            <w:tcW w:w="3544" w:type="dxa"/>
          </w:tcPr>
          <w:p w:rsidR="00CE4ECB" w:rsidRPr="00FA5D6D" w:rsidRDefault="00CE4ECB" w:rsidP="00CE4ECB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اصول و روش ترجمه</w:t>
            </w:r>
          </w:p>
        </w:tc>
        <w:tc>
          <w:tcPr>
            <w:tcW w:w="1134" w:type="dxa"/>
          </w:tcPr>
          <w:p w:rsidR="00CE4ECB" w:rsidRPr="00FA5D6D" w:rsidRDefault="00CE4ECB" w:rsidP="00CE4ECB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</w:rPr>
              <w:t>2</w:t>
            </w:r>
          </w:p>
        </w:tc>
      </w:tr>
      <w:tr w:rsidR="00CE4ECB" w:rsidRPr="00FA5D6D" w:rsidTr="003E53EC">
        <w:tc>
          <w:tcPr>
            <w:tcW w:w="1668" w:type="dxa"/>
          </w:tcPr>
          <w:p w:rsidR="00CE4ECB" w:rsidRPr="00FA5D6D" w:rsidRDefault="00CE4ECB" w:rsidP="00CE4ECB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2977" w:type="dxa"/>
          </w:tcPr>
          <w:p w:rsidR="00CE4ECB" w:rsidRPr="00FA5D6D" w:rsidRDefault="00CE4ECB" w:rsidP="00CE4ECB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</w:rPr>
              <w:t>نامه نگاری</w:t>
            </w:r>
          </w:p>
        </w:tc>
        <w:tc>
          <w:tcPr>
            <w:tcW w:w="1134" w:type="dxa"/>
          </w:tcPr>
          <w:p w:rsidR="00CE4ECB" w:rsidRPr="00FA5D6D" w:rsidRDefault="00CE4ECB" w:rsidP="00CE4ECB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</w:rPr>
              <w:t>تخصصی</w:t>
            </w:r>
          </w:p>
        </w:tc>
        <w:tc>
          <w:tcPr>
            <w:tcW w:w="3544" w:type="dxa"/>
          </w:tcPr>
          <w:p w:rsidR="00CE4ECB" w:rsidRPr="00FA5D6D" w:rsidRDefault="00CE4ECB" w:rsidP="00CE4ECB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نگارش پیشرفته</w:t>
            </w:r>
          </w:p>
        </w:tc>
        <w:tc>
          <w:tcPr>
            <w:tcW w:w="1134" w:type="dxa"/>
          </w:tcPr>
          <w:p w:rsidR="00CE4ECB" w:rsidRPr="00FA5D6D" w:rsidRDefault="00CE4ECB" w:rsidP="00CE4ECB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</w:rPr>
              <w:t>2</w:t>
            </w:r>
          </w:p>
        </w:tc>
      </w:tr>
      <w:tr w:rsidR="00CE4ECB" w:rsidRPr="00FA5D6D" w:rsidTr="003E53EC">
        <w:tc>
          <w:tcPr>
            <w:tcW w:w="1668" w:type="dxa"/>
          </w:tcPr>
          <w:p w:rsidR="00CE4ECB" w:rsidRPr="00FA5D6D" w:rsidRDefault="00CE4ECB" w:rsidP="00CE4ECB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2977" w:type="dxa"/>
          </w:tcPr>
          <w:p w:rsidR="00CE4ECB" w:rsidRPr="00FA5D6D" w:rsidRDefault="00CE4ECB" w:rsidP="00CE4ECB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</w:rPr>
              <w:t>بیان شفاهی داستان 1</w:t>
            </w:r>
          </w:p>
        </w:tc>
        <w:tc>
          <w:tcPr>
            <w:tcW w:w="1134" w:type="dxa"/>
          </w:tcPr>
          <w:p w:rsidR="00CE4ECB" w:rsidRPr="00FA5D6D" w:rsidRDefault="00CE4ECB" w:rsidP="00CE4ECB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</w:rPr>
              <w:t>تخصصی</w:t>
            </w:r>
          </w:p>
        </w:tc>
        <w:tc>
          <w:tcPr>
            <w:tcW w:w="3544" w:type="dxa"/>
          </w:tcPr>
          <w:p w:rsidR="00CE4ECB" w:rsidRPr="00FA5D6D" w:rsidRDefault="00CE4ECB" w:rsidP="00CE4ECB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خواندن 3</w:t>
            </w:r>
          </w:p>
        </w:tc>
        <w:tc>
          <w:tcPr>
            <w:tcW w:w="1134" w:type="dxa"/>
          </w:tcPr>
          <w:p w:rsidR="00CE4ECB" w:rsidRPr="00FA5D6D" w:rsidRDefault="00CE4ECB" w:rsidP="00CE4ECB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</w:rPr>
              <w:t>2</w:t>
            </w:r>
          </w:p>
        </w:tc>
      </w:tr>
      <w:tr w:rsidR="00CE4ECB" w:rsidRPr="00FA5D6D" w:rsidTr="003E53EC">
        <w:tc>
          <w:tcPr>
            <w:tcW w:w="1668" w:type="dxa"/>
          </w:tcPr>
          <w:p w:rsidR="00CE4ECB" w:rsidRPr="00FA5D6D" w:rsidRDefault="00CE4ECB" w:rsidP="00CE4ECB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2977" w:type="dxa"/>
          </w:tcPr>
          <w:p w:rsidR="00CE4ECB" w:rsidRPr="00FA5D6D" w:rsidRDefault="00CE4ECB" w:rsidP="00CE4ECB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</w:rPr>
              <w:t>درآمدی بر ادبیات 1</w:t>
            </w:r>
          </w:p>
        </w:tc>
        <w:tc>
          <w:tcPr>
            <w:tcW w:w="1134" w:type="dxa"/>
          </w:tcPr>
          <w:p w:rsidR="00CE4ECB" w:rsidRPr="00FA5D6D" w:rsidRDefault="00CE4ECB" w:rsidP="00CE4ECB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</w:rPr>
              <w:t>تخصصی</w:t>
            </w:r>
          </w:p>
        </w:tc>
        <w:tc>
          <w:tcPr>
            <w:tcW w:w="3544" w:type="dxa"/>
          </w:tcPr>
          <w:p w:rsidR="00CE4ECB" w:rsidRPr="00FA5D6D" w:rsidRDefault="00CE4ECB" w:rsidP="00CE4ECB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خواندن 3</w:t>
            </w:r>
          </w:p>
        </w:tc>
        <w:tc>
          <w:tcPr>
            <w:tcW w:w="1134" w:type="dxa"/>
          </w:tcPr>
          <w:p w:rsidR="00CE4ECB" w:rsidRPr="00FA5D6D" w:rsidRDefault="00CE4ECB" w:rsidP="00CE4ECB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</w:rPr>
              <w:t>2</w:t>
            </w:r>
          </w:p>
        </w:tc>
      </w:tr>
      <w:tr w:rsidR="00CE4ECB" w:rsidRPr="00FA5D6D" w:rsidTr="003E53EC">
        <w:tc>
          <w:tcPr>
            <w:tcW w:w="1668" w:type="dxa"/>
          </w:tcPr>
          <w:p w:rsidR="00CE4ECB" w:rsidRPr="00FA5D6D" w:rsidRDefault="00CE4ECB" w:rsidP="00CE4ECB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2977" w:type="dxa"/>
          </w:tcPr>
          <w:p w:rsidR="00CE4ECB" w:rsidRPr="00FA5D6D" w:rsidRDefault="00CE4ECB" w:rsidP="00CE4ECB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</w:rPr>
              <w:t>انقلاب اسلامی و ریشه‌ها</w:t>
            </w:r>
          </w:p>
        </w:tc>
        <w:tc>
          <w:tcPr>
            <w:tcW w:w="1134" w:type="dxa"/>
          </w:tcPr>
          <w:p w:rsidR="00CE4ECB" w:rsidRPr="00FA5D6D" w:rsidRDefault="00CE4ECB" w:rsidP="00CE4ECB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</w:rPr>
              <w:t>عمومی</w:t>
            </w:r>
          </w:p>
        </w:tc>
        <w:tc>
          <w:tcPr>
            <w:tcW w:w="3544" w:type="dxa"/>
          </w:tcPr>
          <w:p w:rsidR="00CE4ECB" w:rsidRPr="00FA5D6D" w:rsidRDefault="00CE4ECB" w:rsidP="00CE4ECB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</w:tcPr>
          <w:p w:rsidR="00CE4ECB" w:rsidRPr="00FA5D6D" w:rsidRDefault="00CE4ECB" w:rsidP="00CE4ECB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</w:rPr>
              <w:t>2</w:t>
            </w:r>
          </w:p>
        </w:tc>
      </w:tr>
      <w:tr w:rsidR="00CE4ECB" w:rsidRPr="00FA5D6D" w:rsidTr="003E53EC">
        <w:tc>
          <w:tcPr>
            <w:tcW w:w="1668" w:type="dxa"/>
          </w:tcPr>
          <w:p w:rsidR="00CE4ECB" w:rsidRPr="00FA5D6D" w:rsidRDefault="00CE4ECB" w:rsidP="00CE4ECB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2977" w:type="dxa"/>
          </w:tcPr>
          <w:p w:rsidR="00CE4ECB" w:rsidRPr="00FA5D6D" w:rsidRDefault="00CE4ECB" w:rsidP="00CE4ECB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</w:rPr>
              <w:t>دانش خانواده (جمعیت)</w:t>
            </w:r>
          </w:p>
        </w:tc>
        <w:tc>
          <w:tcPr>
            <w:tcW w:w="1134" w:type="dxa"/>
          </w:tcPr>
          <w:p w:rsidR="00CE4ECB" w:rsidRPr="00FA5D6D" w:rsidRDefault="00CE4ECB" w:rsidP="00CE4ECB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</w:rPr>
              <w:t>عمومی</w:t>
            </w:r>
          </w:p>
        </w:tc>
        <w:tc>
          <w:tcPr>
            <w:tcW w:w="3544" w:type="dxa"/>
          </w:tcPr>
          <w:p w:rsidR="00CE4ECB" w:rsidRPr="00FA5D6D" w:rsidRDefault="00CE4ECB" w:rsidP="00CE4ECB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</w:tcPr>
          <w:p w:rsidR="00CE4ECB" w:rsidRPr="00FA5D6D" w:rsidRDefault="00CE4ECB" w:rsidP="00CE4ECB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</w:rPr>
              <w:t>2</w:t>
            </w:r>
          </w:p>
        </w:tc>
      </w:tr>
      <w:tr w:rsidR="00A40F1D" w:rsidRPr="00FA5D6D" w:rsidTr="001F6E0A">
        <w:tc>
          <w:tcPr>
            <w:tcW w:w="10457" w:type="dxa"/>
            <w:gridSpan w:val="5"/>
          </w:tcPr>
          <w:p w:rsidR="00A40F1D" w:rsidRPr="00FA5D6D" w:rsidRDefault="00A40F1D" w:rsidP="00A40F1D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</w:rPr>
              <w:t>جمع واحد 18</w:t>
            </w:r>
          </w:p>
        </w:tc>
      </w:tr>
    </w:tbl>
    <w:p w:rsidR="009539D7" w:rsidRPr="00FA5D6D" w:rsidRDefault="009539D7" w:rsidP="00754249">
      <w:pPr>
        <w:bidi/>
        <w:jc w:val="center"/>
        <w:rPr>
          <w:rFonts w:asciiTheme="majorBidi" w:hAnsiTheme="majorBidi" w:cstheme="majorBidi"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668"/>
        <w:gridCol w:w="2977"/>
        <w:gridCol w:w="1134"/>
        <w:gridCol w:w="3544"/>
        <w:gridCol w:w="1134"/>
      </w:tblGrid>
      <w:tr w:rsidR="009539D7" w:rsidRPr="00FA5D6D" w:rsidTr="00985196">
        <w:tc>
          <w:tcPr>
            <w:tcW w:w="10457" w:type="dxa"/>
            <w:gridSpan w:val="5"/>
          </w:tcPr>
          <w:p w:rsidR="009539D7" w:rsidRPr="00FA5D6D" w:rsidRDefault="009539D7" w:rsidP="0075424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FA5D6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ترم 6</w:t>
            </w:r>
          </w:p>
        </w:tc>
      </w:tr>
      <w:tr w:rsidR="009539D7" w:rsidRPr="00FA5D6D" w:rsidTr="003E53EC">
        <w:tc>
          <w:tcPr>
            <w:tcW w:w="1668" w:type="dxa"/>
          </w:tcPr>
          <w:p w:rsidR="009539D7" w:rsidRPr="00FA5D6D" w:rsidRDefault="009539D7" w:rsidP="0075424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FA5D6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شماره درس</w:t>
            </w:r>
          </w:p>
        </w:tc>
        <w:tc>
          <w:tcPr>
            <w:tcW w:w="2977" w:type="dxa"/>
          </w:tcPr>
          <w:p w:rsidR="009539D7" w:rsidRPr="00FA5D6D" w:rsidRDefault="009539D7" w:rsidP="0075424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FA5D6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نام درس</w:t>
            </w:r>
          </w:p>
        </w:tc>
        <w:tc>
          <w:tcPr>
            <w:tcW w:w="1134" w:type="dxa"/>
          </w:tcPr>
          <w:p w:rsidR="009539D7" w:rsidRPr="00FA5D6D" w:rsidRDefault="009539D7" w:rsidP="0075424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FA5D6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نوع درس</w:t>
            </w:r>
          </w:p>
        </w:tc>
        <w:tc>
          <w:tcPr>
            <w:tcW w:w="3544" w:type="dxa"/>
          </w:tcPr>
          <w:p w:rsidR="009539D7" w:rsidRPr="00FA5D6D" w:rsidRDefault="00B35DB8" w:rsidP="0075424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FA5D6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پیش</w:t>
            </w:r>
            <w:r w:rsidR="009539D7" w:rsidRPr="00FA5D6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 xml:space="preserve"> نیاز</w:t>
            </w:r>
          </w:p>
        </w:tc>
        <w:tc>
          <w:tcPr>
            <w:tcW w:w="1134" w:type="dxa"/>
          </w:tcPr>
          <w:p w:rsidR="009539D7" w:rsidRPr="00FA5D6D" w:rsidRDefault="009539D7" w:rsidP="0075424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FA5D6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تعداد واحد</w:t>
            </w:r>
          </w:p>
        </w:tc>
      </w:tr>
      <w:tr w:rsidR="00CC2F3B" w:rsidRPr="00FA5D6D" w:rsidTr="003E53EC">
        <w:tc>
          <w:tcPr>
            <w:tcW w:w="1668" w:type="dxa"/>
          </w:tcPr>
          <w:p w:rsidR="00CC2F3B" w:rsidRPr="00FA5D6D" w:rsidRDefault="00CC2F3B" w:rsidP="00CC2F3B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2977" w:type="dxa"/>
          </w:tcPr>
          <w:p w:rsidR="00CC2F3B" w:rsidRPr="00FA5D6D" w:rsidRDefault="00CC2F3B" w:rsidP="00CC2F3B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</w:rPr>
              <w:t>نمونه‌های شعر ساده</w:t>
            </w:r>
          </w:p>
        </w:tc>
        <w:tc>
          <w:tcPr>
            <w:tcW w:w="1134" w:type="dxa"/>
          </w:tcPr>
          <w:p w:rsidR="00CC2F3B" w:rsidRPr="00FA5D6D" w:rsidRDefault="00CC2F3B" w:rsidP="00CC2F3B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</w:rPr>
              <w:t>تخصصی</w:t>
            </w:r>
          </w:p>
        </w:tc>
        <w:tc>
          <w:tcPr>
            <w:tcW w:w="3544" w:type="dxa"/>
          </w:tcPr>
          <w:p w:rsidR="00CC2F3B" w:rsidRPr="00FA5D6D" w:rsidRDefault="00CC2F3B" w:rsidP="00CC2F3B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نمونه‌های نثر ساده</w:t>
            </w:r>
          </w:p>
        </w:tc>
        <w:tc>
          <w:tcPr>
            <w:tcW w:w="1134" w:type="dxa"/>
          </w:tcPr>
          <w:p w:rsidR="00CC2F3B" w:rsidRPr="00FA5D6D" w:rsidRDefault="00CC2F3B" w:rsidP="00CC2F3B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</w:rPr>
              <w:t>2</w:t>
            </w:r>
          </w:p>
        </w:tc>
      </w:tr>
      <w:tr w:rsidR="00CC2F3B" w:rsidRPr="00FA5D6D" w:rsidTr="003E53EC">
        <w:tc>
          <w:tcPr>
            <w:tcW w:w="1668" w:type="dxa"/>
          </w:tcPr>
          <w:p w:rsidR="00CC2F3B" w:rsidRPr="00FA5D6D" w:rsidRDefault="00CC2F3B" w:rsidP="00CC2F3B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2977" w:type="dxa"/>
          </w:tcPr>
          <w:p w:rsidR="00CC2F3B" w:rsidRPr="00FA5D6D" w:rsidRDefault="00CC2F3B" w:rsidP="00CC2F3B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</w:rPr>
              <w:t>ترجمه پیشرفته</w:t>
            </w:r>
          </w:p>
        </w:tc>
        <w:tc>
          <w:tcPr>
            <w:tcW w:w="1134" w:type="dxa"/>
          </w:tcPr>
          <w:p w:rsidR="00CC2F3B" w:rsidRPr="00FA5D6D" w:rsidRDefault="00CC2F3B" w:rsidP="00CC2F3B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</w:rPr>
              <w:t>تخصصی</w:t>
            </w:r>
          </w:p>
        </w:tc>
        <w:tc>
          <w:tcPr>
            <w:tcW w:w="3544" w:type="dxa"/>
          </w:tcPr>
          <w:p w:rsidR="00CC2F3B" w:rsidRPr="00FA5D6D" w:rsidRDefault="00CC2F3B" w:rsidP="00CC2F3B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ترجمه متون ساده</w:t>
            </w:r>
          </w:p>
        </w:tc>
        <w:tc>
          <w:tcPr>
            <w:tcW w:w="1134" w:type="dxa"/>
          </w:tcPr>
          <w:p w:rsidR="00CC2F3B" w:rsidRPr="00FA5D6D" w:rsidRDefault="00CC2F3B" w:rsidP="00CC2F3B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</w:rPr>
              <w:t>2</w:t>
            </w:r>
          </w:p>
        </w:tc>
      </w:tr>
      <w:tr w:rsidR="00CC2F3B" w:rsidRPr="00FA5D6D" w:rsidTr="003E53EC">
        <w:tc>
          <w:tcPr>
            <w:tcW w:w="1668" w:type="dxa"/>
          </w:tcPr>
          <w:p w:rsidR="00CC2F3B" w:rsidRPr="00FA5D6D" w:rsidRDefault="00CC2F3B" w:rsidP="00CC2F3B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2977" w:type="dxa"/>
          </w:tcPr>
          <w:p w:rsidR="00CC2F3B" w:rsidRPr="00FA5D6D" w:rsidRDefault="00CC2F3B" w:rsidP="00CC2F3B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</w:rPr>
              <w:t>بیان شفاهی داستان 2</w:t>
            </w:r>
          </w:p>
        </w:tc>
        <w:tc>
          <w:tcPr>
            <w:tcW w:w="1134" w:type="dxa"/>
          </w:tcPr>
          <w:p w:rsidR="00CC2F3B" w:rsidRPr="00FA5D6D" w:rsidRDefault="00CC2F3B" w:rsidP="00CC2F3B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</w:rPr>
              <w:t>تخصصی</w:t>
            </w:r>
          </w:p>
        </w:tc>
        <w:tc>
          <w:tcPr>
            <w:tcW w:w="3544" w:type="dxa"/>
          </w:tcPr>
          <w:p w:rsidR="00CC2F3B" w:rsidRPr="00FA5D6D" w:rsidRDefault="00CC2F3B" w:rsidP="00CC2F3B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بیان شفاهی داستان 1</w:t>
            </w:r>
          </w:p>
        </w:tc>
        <w:tc>
          <w:tcPr>
            <w:tcW w:w="1134" w:type="dxa"/>
          </w:tcPr>
          <w:p w:rsidR="00CC2F3B" w:rsidRPr="00FA5D6D" w:rsidRDefault="00CC2F3B" w:rsidP="00CC2F3B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</w:rPr>
              <w:t>2</w:t>
            </w:r>
          </w:p>
        </w:tc>
      </w:tr>
      <w:tr w:rsidR="00CC2F3B" w:rsidRPr="00FA5D6D" w:rsidTr="003E53EC">
        <w:tc>
          <w:tcPr>
            <w:tcW w:w="1668" w:type="dxa"/>
          </w:tcPr>
          <w:p w:rsidR="00CC2F3B" w:rsidRPr="00FA5D6D" w:rsidRDefault="00CC2F3B" w:rsidP="00CC2F3B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2977" w:type="dxa"/>
          </w:tcPr>
          <w:p w:rsidR="00CC2F3B" w:rsidRPr="00FA5D6D" w:rsidRDefault="00CC2F3B" w:rsidP="00CC2F3B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</w:rPr>
              <w:t>درآمدی بر ادبیات 2</w:t>
            </w:r>
          </w:p>
        </w:tc>
        <w:tc>
          <w:tcPr>
            <w:tcW w:w="1134" w:type="dxa"/>
          </w:tcPr>
          <w:p w:rsidR="00CC2F3B" w:rsidRPr="00FA5D6D" w:rsidRDefault="00CC2F3B" w:rsidP="00CC2F3B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</w:rPr>
              <w:t>تخصصی</w:t>
            </w:r>
          </w:p>
        </w:tc>
        <w:tc>
          <w:tcPr>
            <w:tcW w:w="3544" w:type="dxa"/>
          </w:tcPr>
          <w:p w:rsidR="00CC2F3B" w:rsidRPr="00FA5D6D" w:rsidRDefault="00CC2F3B" w:rsidP="00CC2F3B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درآمدی بر ادبیات 1</w:t>
            </w:r>
          </w:p>
        </w:tc>
        <w:tc>
          <w:tcPr>
            <w:tcW w:w="1134" w:type="dxa"/>
          </w:tcPr>
          <w:p w:rsidR="00CC2F3B" w:rsidRPr="00FA5D6D" w:rsidRDefault="00CC2F3B" w:rsidP="00CC2F3B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</w:rPr>
              <w:t>2</w:t>
            </w:r>
          </w:p>
        </w:tc>
      </w:tr>
      <w:tr w:rsidR="00CC2F3B" w:rsidRPr="00FA5D6D" w:rsidTr="003E53EC">
        <w:tc>
          <w:tcPr>
            <w:tcW w:w="1668" w:type="dxa"/>
          </w:tcPr>
          <w:p w:rsidR="00CC2F3B" w:rsidRPr="00FA5D6D" w:rsidRDefault="00CC2F3B" w:rsidP="00CC2F3B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2977" w:type="dxa"/>
          </w:tcPr>
          <w:p w:rsidR="00CC2F3B" w:rsidRPr="00FA5D6D" w:rsidRDefault="00CC2F3B" w:rsidP="00CC2F3B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</w:rPr>
              <w:t>مقاله نویسی</w:t>
            </w:r>
          </w:p>
        </w:tc>
        <w:tc>
          <w:tcPr>
            <w:tcW w:w="1134" w:type="dxa"/>
          </w:tcPr>
          <w:p w:rsidR="00CC2F3B" w:rsidRPr="00FA5D6D" w:rsidRDefault="00CC2F3B" w:rsidP="00CC2F3B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</w:rPr>
              <w:t>تخصصی</w:t>
            </w:r>
          </w:p>
        </w:tc>
        <w:tc>
          <w:tcPr>
            <w:tcW w:w="3544" w:type="dxa"/>
          </w:tcPr>
          <w:p w:rsidR="00CC2F3B" w:rsidRPr="00FA5D6D" w:rsidRDefault="00CC2F3B" w:rsidP="00CC2F3B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نامه‌نگاری</w:t>
            </w:r>
          </w:p>
        </w:tc>
        <w:tc>
          <w:tcPr>
            <w:tcW w:w="1134" w:type="dxa"/>
          </w:tcPr>
          <w:p w:rsidR="00CC2F3B" w:rsidRPr="00FA5D6D" w:rsidRDefault="00CC2F3B" w:rsidP="00CC2F3B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</w:rPr>
              <w:t>2</w:t>
            </w:r>
          </w:p>
        </w:tc>
      </w:tr>
      <w:tr w:rsidR="00CC2F3B" w:rsidRPr="00FA5D6D" w:rsidTr="003E53EC">
        <w:tc>
          <w:tcPr>
            <w:tcW w:w="1668" w:type="dxa"/>
          </w:tcPr>
          <w:p w:rsidR="00CC2F3B" w:rsidRPr="00FA5D6D" w:rsidRDefault="00CC2F3B" w:rsidP="00CC2F3B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2977" w:type="dxa"/>
          </w:tcPr>
          <w:p w:rsidR="00CC2F3B" w:rsidRPr="00FA5D6D" w:rsidRDefault="00CC2F3B" w:rsidP="00CC2F3B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</w:rPr>
              <w:t>روش‌های تدریس زبان انگلیسی</w:t>
            </w:r>
          </w:p>
        </w:tc>
        <w:tc>
          <w:tcPr>
            <w:tcW w:w="1134" w:type="dxa"/>
          </w:tcPr>
          <w:p w:rsidR="00CC2F3B" w:rsidRPr="00FA5D6D" w:rsidRDefault="00CC2F3B" w:rsidP="00CC2F3B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</w:rPr>
              <w:t>تخصصی</w:t>
            </w:r>
          </w:p>
        </w:tc>
        <w:tc>
          <w:tcPr>
            <w:tcW w:w="3544" w:type="dxa"/>
          </w:tcPr>
          <w:p w:rsidR="00CC2F3B" w:rsidRPr="00FA5D6D" w:rsidRDefault="00CC2F3B" w:rsidP="00CC2F3B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درآمدی بر ادبیات 1</w:t>
            </w:r>
          </w:p>
        </w:tc>
        <w:tc>
          <w:tcPr>
            <w:tcW w:w="1134" w:type="dxa"/>
          </w:tcPr>
          <w:p w:rsidR="00CC2F3B" w:rsidRPr="00FA5D6D" w:rsidRDefault="00CC2F3B" w:rsidP="00CC2F3B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</w:rPr>
              <w:t>4</w:t>
            </w:r>
          </w:p>
        </w:tc>
      </w:tr>
      <w:tr w:rsidR="00CC2F3B" w:rsidRPr="00FA5D6D" w:rsidTr="003E53EC">
        <w:tc>
          <w:tcPr>
            <w:tcW w:w="1668" w:type="dxa"/>
          </w:tcPr>
          <w:p w:rsidR="00CC2F3B" w:rsidRPr="00FA5D6D" w:rsidRDefault="00CC2F3B" w:rsidP="00CC2F3B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2977" w:type="dxa"/>
          </w:tcPr>
          <w:p w:rsidR="00CC2F3B" w:rsidRPr="00FA5D6D" w:rsidRDefault="00CC2F3B" w:rsidP="00CC2F3B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</w:rPr>
              <w:t>فرهنگ و تمدن ایران اسلام</w:t>
            </w:r>
          </w:p>
        </w:tc>
        <w:tc>
          <w:tcPr>
            <w:tcW w:w="1134" w:type="dxa"/>
          </w:tcPr>
          <w:p w:rsidR="00CC2F3B" w:rsidRPr="00FA5D6D" w:rsidRDefault="00CC2F3B" w:rsidP="00CC2F3B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</w:rPr>
              <w:t>عمومی</w:t>
            </w:r>
          </w:p>
        </w:tc>
        <w:tc>
          <w:tcPr>
            <w:tcW w:w="3544" w:type="dxa"/>
          </w:tcPr>
          <w:p w:rsidR="00CC2F3B" w:rsidRPr="00FA5D6D" w:rsidRDefault="00CC2F3B" w:rsidP="00CC2F3B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</w:tcPr>
          <w:p w:rsidR="00CC2F3B" w:rsidRPr="00FA5D6D" w:rsidRDefault="00CC2F3B" w:rsidP="00CC2F3B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</w:rPr>
              <w:t>2</w:t>
            </w:r>
          </w:p>
        </w:tc>
      </w:tr>
      <w:tr w:rsidR="00A40F1D" w:rsidRPr="00FA5D6D" w:rsidTr="00BF562C">
        <w:tc>
          <w:tcPr>
            <w:tcW w:w="10457" w:type="dxa"/>
            <w:gridSpan w:val="5"/>
          </w:tcPr>
          <w:p w:rsidR="00A40F1D" w:rsidRPr="00FA5D6D" w:rsidRDefault="00A40F1D" w:rsidP="00A40F1D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</w:rPr>
              <w:t>جمع واحد 16</w:t>
            </w:r>
          </w:p>
        </w:tc>
      </w:tr>
    </w:tbl>
    <w:p w:rsidR="009539D7" w:rsidRPr="00FA5D6D" w:rsidRDefault="009539D7" w:rsidP="00754249">
      <w:pPr>
        <w:bidi/>
        <w:jc w:val="center"/>
        <w:rPr>
          <w:rFonts w:asciiTheme="majorBidi" w:hAnsiTheme="majorBidi" w:cstheme="majorBidi"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668"/>
        <w:gridCol w:w="2977"/>
        <w:gridCol w:w="1134"/>
        <w:gridCol w:w="3544"/>
        <w:gridCol w:w="1134"/>
      </w:tblGrid>
      <w:tr w:rsidR="009539D7" w:rsidRPr="00FA5D6D" w:rsidTr="00985196">
        <w:tc>
          <w:tcPr>
            <w:tcW w:w="10457" w:type="dxa"/>
            <w:gridSpan w:val="5"/>
          </w:tcPr>
          <w:p w:rsidR="009539D7" w:rsidRPr="00FA5D6D" w:rsidRDefault="009539D7" w:rsidP="0075424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FA5D6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ترم 7</w:t>
            </w:r>
          </w:p>
        </w:tc>
      </w:tr>
      <w:tr w:rsidR="009539D7" w:rsidRPr="00FA5D6D" w:rsidTr="003E53EC">
        <w:tc>
          <w:tcPr>
            <w:tcW w:w="1668" w:type="dxa"/>
          </w:tcPr>
          <w:p w:rsidR="009539D7" w:rsidRPr="00FA5D6D" w:rsidRDefault="009539D7" w:rsidP="0075424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FA5D6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شماره درس</w:t>
            </w:r>
          </w:p>
        </w:tc>
        <w:tc>
          <w:tcPr>
            <w:tcW w:w="2977" w:type="dxa"/>
          </w:tcPr>
          <w:p w:rsidR="009539D7" w:rsidRPr="00FA5D6D" w:rsidRDefault="009539D7" w:rsidP="0075424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FA5D6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نام درس</w:t>
            </w:r>
          </w:p>
        </w:tc>
        <w:tc>
          <w:tcPr>
            <w:tcW w:w="1134" w:type="dxa"/>
          </w:tcPr>
          <w:p w:rsidR="009539D7" w:rsidRPr="00FA5D6D" w:rsidRDefault="009539D7" w:rsidP="0075424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FA5D6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نوع درس</w:t>
            </w:r>
          </w:p>
        </w:tc>
        <w:tc>
          <w:tcPr>
            <w:tcW w:w="3544" w:type="dxa"/>
          </w:tcPr>
          <w:p w:rsidR="009539D7" w:rsidRPr="00FA5D6D" w:rsidRDefault="00B35DB8" w:rsidP="0075424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FA5D6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پیش</w:t>
            </w:r>
            <w:r w:rsidR="009539D7" w:rsidRPr="00FA5D6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 xml:space="preserve"> نیاز</w:t>
            </w:r>
          </w:p>
        </w:tc>
        <w:tc>
          <w:tcPr>
            <w:tcW w:w="1134" w:type="dxa"/>
          </w:tcPr>
          <w:p w:rsidR="009539D7" w:rsidRPr="00FA5D6D" w:rsidRDefault="009539D7" w:rsidP="0075424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FA5D6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تعداد واحد</w:t>
            </w:r>
          </w:p>
        </w:tc>
      </w:tr>
      <w:tr w:rsidR="000373C6" w:rsidRPr="00FA5D6D" w:rsidTr="003E53EC">
        <w:tc>
          <w:tcPr>
            <w:tcW w:w="1668" w:type="dxa"/>
          </w:tcPr>
          <w:p w:rsidR="000373C6" w:rsidRPr="00FA5D6D" w:rsidRDefault="000373C6" w:rsidP="000373C6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2977" w:type="dxa"/>
          </w:tcPr>
          <w:p w:rsidR="000373C6" w:rsidRPr="00FA5D6D" w:rsidRDefault="000373C6" w:rsidP="000373C6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</w:rPr>
              <w:t>تهیه مطالب درسی</w:t>
            </w:r>
          </w:p>
        </w:tc>
        <w:tc>
          <w:tcPr>
            <w:tcW w:w="1134" w:type="dxa"/>
          </w:tcPr>
          <w:p w:rsidR="000373C6" w:rsidRPr="00FA5D6D" w:rsidRDefault="000373C6" w:rsidP="000373C6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</w:rPr>
              <w:t>تخصصی</w:t>
            </w:r>
          </w:p>
        </w:tc>
        <w:tc>
          <w:tcPr>
            <w:tcW w:w="3544" w:type="dxa"/>
          </w:tcPr>
          <w:p w:rsidR="000373C6" w:rsidRPr="00FA5D6D" w:rsidRDefault="000373C6" w:rsidP="000373C6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روش‌های تدریس زبان انگلیسی</w:t>
            </w:r>
          </w:p>
        </w:tc>
        <w:tc>
          <w:tcPr>
            <w:tcW w:w="1134" w:type="dxa"/>
          </w:tcPr>
          <w:p w:rsidR="000373C6" w:rsidRPr="00FA5D6D" w:rsidRDefault="000373C6" w:rsidP="000373C6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</w:rPr>
              <w:t>2</w:t>
            </w:r>
          </w:p>
        </w:tc>
      </w:tr>
      <w:tr w:rsidR="000373C6" w:rsidRPr="00FA5D6D" w:rsidTr="003E53EC">
        <w:tc>
          <w:tcPr>
            <w:tcW w:w="1668" w:type="dxa"/>
          </w:tcPr>
          <w:p w:rsidR="000373C6" w:rsidRPr="00FA5D6D" w:rsidRDefault="000373C6" w:rsidP="000373C6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2977" w:type="dxa"/>
          </w:tcPr>
          <w:p w:rsidR="000373C6" w:rsidRPr="00FA5D6D" w:rsidRDefault="000373C6" w:rsidP="000373C6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</w:rPr>
              <w:t>تدریس علمی 1 راهنمایی</w:t>
            </w:r>
          </w:p>
        </w:tc>
        <w:tc>
          <w:tcPr>
            <w:tcW w:w="1134" w:type="dxa"/>
          </w:tcPr>
          <w:p w:rsidR="000373C6" w:rsidRPr="00FA5D6D" w:rsidRDefault="000373C6" w:rsidP="000373C6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</w:rPr>
              <w:t>تخصصی</w:t>
            </w:r>
          </w:p>
        </w:tc>
        <w:tc>
          <w:tcPr>
            <w:tcW w:w="3544" w:type="dxa"/>
          </w:tcPr>
          <w:p w:rsidR="000373C6" w:rsidRPr="00FA5D6D" w:rsidRDefault="000373C6" w:rsidP="000373C6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روش‌های تدریس زبان انگلیسی</w:t>
            </w:r>
          </w:p>
        </w:tc>
        <w:tc>
          <w:tcPr>
            <w:tcW w:w="1134" w:type="dxa"/>
          </w:tcPr>
          <w:p w:rsidR="000373C6" w:rsidRPr="00FA5D6D" w:rsidRDefault="000373C6" w:rsidP="000373C6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</w:rPr>
              <w:t>2</w:t>
            </w:r>
          </w:p>
        </w:tc>
      </w:tr>
      <w:tr w:rsidR="000373C6" w:rsidRPr="00FA5D6D" w:rsidTr="003E53EC">
        <w:tc>
          <w:tcPr>
            <w:tcW w:w="1668" w:type="dxa"/>
          </w:tcPr>
          <w:p w:rsidR="000373C6" w:rsidRPr="00FA5D6D" w:rsidRDefault="000373C6" w:rsidP="000373C6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2977" w:type="dxa"/>
          </w:tcPr>
          <w:p w:rsidR="000373C6" w:rsidRPr="00FA5D6D" w:rsidRDefault="000373C6" w:rsidP="000373C6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</w:rPr>
              <w:t>تهیه مطالب کمک آموزشی</w:t>
            </w:r>
          </w:p>
        </w:tc>
        <w:tc>
          <w:tcPr>
            <w:tcW w:w="1134" w:type="dxa"/>
          </w:tcPr>
          <w:p w:rsidR="000373C6" w:rsidRPr="00FA5D6D" w:rsidRDefault="000373C6" w:rsidP="000373C6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</w:rPr>
              <w:t>تخصصی</w:t>
            </w:r>
          </w:p>
        </w:tc>
        <w:tc>
          <w:tcPr>
            <w:tcW w:w="3544" w:type="dxa"/>
          </w:tcPr>
          <w:p w:rsidR="000373C6" w:rsidRPr="00FA5D6D" w:rsidRDefault="000373C6" w:rsidP="000373C6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مقاله‌نویسی</w:t>
            </w:r>
          </w:p>
        </w:tc>
        <w:tc>
          <w:tcPr>
            <w:tcW w:w="1134" w:type="dxa"/>
          </w:tcPr>
          <w:p w:rsidR="000373C6" w:rsidRPr="00FA5D6D" w:rsidRDefault="000373C6" w:rsidP="000373C6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</w:rPr>
              <w:t>2</w:t>
            </w:r>
          </w:p>
        </w:tc>
      </w:tr>
      <w:tr w:rsidR="000373C6" w:rsidRPr="00FA5D6D" w:rsidTr="003E53EC">
        <w:tc>
          <w:tcPr>
            <w:tcW w:w="1668" w:type="dxa"/>
          </w:tcPr>
          <w:p w:rsidR="000373C6" w:rsidRPr="00FA5D6D" w:rsidRDefault="000373C6" w:rsidP="000373C6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2977" w:type="dxa"/>
          </w:tcPr>
          <w:p w:rsidR="000373C6" w:rsidRPr="00FA5D6D" w:rsidRDefault="000373C6" w:rsidP="000373C6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</w:rPr>
              <w:t>بررسی کتاب‌های درسی راهنمایی</w:t>
            </w:r>
          </w:p>
        </w:tc>
        <w:tc>
          <w:tcPr>
            <w:tcW w:w="1134" w:type="dxa"/>
          </w:tcPr>
          <w:p w:rsidR="000373C6" w:rsidRPr="00FA5D6D" w:rsidRDefault="000373C6" w:rsidP="000373C6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</w:rPr>
              <w:t>تخصصی</w:t>
            </w:r>
          </w:p>
        </w:tc>
        <w:tc>
          <w:tcPr>
            <w:tcW w:w="3544" w:type="dxa"/>
          </w:tcPr>
          <w:p w:rsidR="000373C6" w:rsidRPr="00FA5D6D" w:rsidRDefault="000373C6" w:rsidP="000373C6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روش‌های تدریس زبان انگلیسی</w:t>
            </w:r>
          </w:p>
        </w:tc>
        <w:tc>
          <w:tcPr>
            <w:tcW w:w="1134" w:type="dxa"/>
          </w:tcPr>
          <w:p w:rsidR="000373C6" w:rsidRPr="00FA5D6D" w:rsidRDefault="000373C6" w:rsidP="000373C6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</w:rPr>
              <w:t>2</w:t>
            </w:r>
          </w:p>
        </w:tc>
      </w:tr>
      <w:tr w:rsidR="000373C6" w:rsidRPr="00FA5D6D" w:rsidTr="003E53EC">
        <w:tc>
          <w:tcPr>
            <w:tcW w:w="1668" w:type="dxa"/>
          </w:tcPr>
          <w:p w:rsidR="000373C6" w:rsidRPr="00FA5D6D" w:rsidRDefault="000373C6" w:rsidP="000373C6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2977" w:type="dxa"/>
          </w:tcPr>
          <w:p w:rsidR="000373C6" w:rsidRPr="00FA5D6D" w:rsidRDefault="000373C6" w:rsidP="000373C6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</w:rPr>
              <w:t>روش‌های تدریس مهارت‌های زبان</w:t>
            </w:r>
          </w:p>
        </w:tc>
        <w:tc>
          <w:tcPr>
            <w:tcW w:w="1134" w:type="dxa"/>
          </w:tcPr>
          <w:p w:rsidR="000373C6" w:rsidRPr="00FA5D6D" w:rsidRDefault="000373C6" w:rsidP="000373C6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</w:rPr>
              <w:t>تخصصی</w:t>
            </w:r>
          </w:p>
        </w:tc>
        <w:tc>
          <w:tcPr>
            <w:tcW w:w="3544" w:type="dxa"/>
          </w:tcPr>
          <w:p w:rsidR="000373C6" w:rsidRPr="00FA5D6D" w:rsidRDefault="000373C6" w:rsidP="000373C6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روش‌های تدریس زبان انگلیسی</w:t>
            </w:r>
          </w:p>
        </w:tc>
        <w:tc>
          <w:tcPr>
            <w:tcW w:w="1134" w:type="dxa"/>
          </w:tcPr>
          <w:p w:rsidR="000373C6" w:rsidRPr="00FA5D6D" w:rsidRDefault="000373C6" w:rsidP="000373C6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</w:rPr>
              <w:t>4</w:t>
            </w:r>
          </w:p>
        </w:tc>
      </w:tr>
      <w:tr w:rsidR="000373C6" w:rsidRPr="00FA5D6D" w:rsidTr="003E53EC">
        <w:tc>
          <w:tcPr>
            <w:tcW w:w="1668" w:type="dxa"/>
          </w:tcPr>
          <w:p w:rsidR="000373C6" w:rsidRPr="00FA5D6D" w:rsidRDefault="000373C6" w:rsidP="000373C6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2977" w:type="dxa"/>
          </w:tcPr>
          <w:p w:rsidR="000373C6" w:rsidRPr="00FA5D6D" w:rsidRDefault="000373C6" w:rsidP="000373C6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</w:rPr>
              <w:t>خواندن متون مطبوعاتی</w:t>
            </w:r>
          </w:p>
        </w:tc>
        <w:tc>
          <w:tcPr>
            <w:tcW w:w="1134" w:type="dxa"/>
          </w:tcPr>
          <w:p w:rsidR="000373C6" w:rsidRPr="00FA5D6D" w:rsidRDefault="000373C6" w:rsidP="000373C6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</w:rPr>
              <w:t>تخصصی</w:t>
            </w:r>
          </w:p>
        </w:tc>
        <w:tc>
          <w:tcPr>
            <w:tcW w:w="3544" w:type="dxa"/>
          </w:tcPr>
          <w:p w:rsidR="000373C6" w:rsidRPr="00FA5D6D" w:rsidRDefault="000373C6" w:rsidP="000373C6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درآمدی بر ادبیات 2</w:t>
            </w:r>
          </w:p>
        </w:tc>
        <w:tc>
          <w:tcPr>
            <w:tcW w:w="1134" w:type="dxa"/>
          </w:tcPr>
          <w:p w:rsidR="000373C6" w:rsidRPr="00FA5D6D" w:rsidRDefault="000373C6" w:rsidP="000373C6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</w:rPr>
              <w:t>2</w:t>
            </w:r>
          </w:p>
        </w:tc>
      </w:tr>
      <w:tr w:rsidR="000373C6" w:rsidRPr="00FA5D6D" w:rsidTr="003E53EC">
        <w:tc>
          <w:tcPr>
            <w:tcW w:w="1668" w:type="dxa"/>
          </w:tcPr>
          <w:p w:rsidR="000373C6" w:rsidRPr="00FA5D6D" w:rsidRDefault="000373C6" w:rsidP="000373C6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2977" w:type="dxa"/>
          </w:tcPr>
          <w:p w:rsidR="000373C6" w:rsidRPr="00FA5D6D" w:rsidRDefault="000373C6" w:rsidP="000373C6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</w:rPr>
              <w:t>سنجش و ارزیابی</w:t>
            </w:r>
          </w:p>
        </w:tc>
        <w:tc>
          <w:tcPr>
            <w:tcW w:w="1134" w:type="dxa"/>
          </w:tcPr>
          <w:p w:rsidR="000373C6" w:rsidRPr="00FA5D6D" w:rsidRDefault="000373C6" w:rsidP="000373C6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</w:rPr>
              <w:t>تخصصی</w:t>
            </w:r>
          </w:p>
        </w:tc>
        <w:tc>
          <w:tcPr>
            <w:tcW w:w="3544" w:type="dxa"/>
          </w:tcPr>
          <w:p w:rsidR="000373C6" w:rsidRPr="00FA5D6D" w:rsidRDefault="002F6B58" w:rsidP="000373C6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روش‌های تدریس زبان انگلیسی</w:t>
            </w:r>
          </w:p>
        </w:tc>
        <w:tc>
          <w:tcPr>
            <w:tcW w:w="1134" w:type="dxa"/>
          </w:tcPr>
          <w:p w:rsidR="000373C6" w:rsidRPr="00FA5D6D" w:rsidRDefault="000373C6" w:rsidP="000373C6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</w:rPr>
              <w:t>2</w:t>
            </w:r>
          </w:p>
        </w:tc>
      </w:tr>
      <w:tr w:rsidR="000373C6" w:rsidRPr="00FA5D6D" w:rsidTr="003E53EC">
        <w:tc>
          <w:tcPr>
            <w:tcW w:w="1668" w:type="dxa"/>
          </w:tcPr>
          <w:p w:rsidR="000373C6" w:rsidRPr="00FA5D6D" w:rsidRDefault="000373C6" w:rsidP="000373C6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2977" w:type="dxa"/>
          </w:tcPr>
          <w:p w:rsidR="000373C6" w:rsidRPr="00FA5D6D" w:rsidRDefault="000373C6" w:rsidP="000373C6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</w:rPr>
              <w:t>آیین زندگی</w:t>
            </w:r>
          </w:p>
        </w:tc>
        <w:tc>
          <w:tcPr>
            <w:tcW w:w="1134" w:type="dxa"/>
          </w:tcPr>
          <w:p w:rsidR="000373C6" w:rsidRPr="00FA5D6D" w:rsidRDefault="000373C6" w:rsidP="000373C6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</w:rPr>
              <w:t>عمومی</w:t>
            </w:r>
          </w:p>
        </w:tc>
        <w:tc>
          <w:tcPr>
            <w:tcW w:w="3544" w:type="dxa"/>
          </w:tcPr>
          <w:p w:rsidR="000373C6" w:rsidRPr="00FA5D6D" w:rsidRDefault="000373C6" w:rsidP="000373C6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</w:tcPr>
          <w:p w:rsidR="000373C6" w:rsidRPr="00FA5D6D" w:rsidRDefault="000373C6" w:rsidP="000373C6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</w:rPr>
              <w:t>2</w:t>
            </w:r>
          </w:p>
        </w:tc>
      </w:tr>
      <w:tr w:rsidR="00026FF2" w:rsidRPr="00FA5D6D" w:rsidTr="00E150FE">
        <w:tc>
          <w:tcPr>
            <w:tcW w:w="10457" w:type="dxa"/>
            <w:gridSpan w:val="5"/>
          </w:tcPr>
          <w:p w:rsidR="00026FF2" w:rsidRPr="00FA5D6D" w:rsidRDefault="00026FF2" w:rsidP="00026FF2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</w:rPr>
              <w:t>جمع واحد 18</w:t>
            </w:r>
          </w:p>
        </w:tc>
      </w:tr>
    </w:tbl>
    <w:p w:rsidR="009539D7" w:rsidRPr="00FA5D6D" w:rsidRDefault="009539D7" w:rsidP="00754249">
      <w:pPr>
        <w:bidi/>
        <w:jc w:val="center"/>
        <w:rPr>
          <w:rFonts w:asciiTheme="majorBidi" w:hAnsiTheme="majorBidi" w:cstheme="majorBidi"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668"/>
        <w:gridCol w:w="2977"/>
        <w:gridCol w:w="1134"/>
        <w:gridCol w:w="3544"/>
        <w:gridCol w:w="1134"/>
      </w:tblGrid>
      <w:tr w:rsidR="00C76429" w:rsidRPr="00FA5D6D" w:rsidTr="00D329CC">
        <w:tc>
          <w:tcPr>
            <w:tcW w:w="10457" w:type="dxa"/>
            <w:gridSpan w:val="5"/>
          </w:tcPr>
          <w:p w:rsidR="00C76429" w:rsidRPr="00FA5D6D" w:rsidRDefault="00C76429" w:rsidP="00C7642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FA5D6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 xml:space="preserve">ترم </w:t>
            </w:r>
            <w:r w:rsidRPr="00FA5D6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8</w:t>
            </w:r>
          </w:p>
        </w:tc>
      </w:tr>
      <w:tr w:rsidR="00C76429" w:rsidRPr="00FA5D6D" w:rsidTr="003E53EC">
        <w:tc>
          <w:tcPr>
            <w:tcW w:w="1668" w:type="dxa"/>
          </w:tcPr>
          <w:p w:rsidR="00C76429" w:rsidRPr="00FA5D6D" w:rsidRDefault="00C76429" w:rsidP="00D329C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FA5D6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شماره درس</w:t>
            </w:r>
          </w:p>
        </w:tc>
        <w:tc>
          <w:tcPr>
            <w:tcW w:w="2977" w:type="dxa"/>
          </w:tcPr>
          <w:p w:rsidR="00C76429" w:rsidRPr="00FA5D6D" w:rsidRDefault="00C76429" w:rsidP="00D329C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FA5D6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نام درس</w:t>
            </w:r>
          </w:p>
        </w:tc>
        <w:tc>
          <w:tcPr>
            <w:tcW w:w="1134" w:type="dxa"/>
          </w:tcPr>
          <w:p w:rsidR="00C76429" w:rsidRPr="00FA5D6D" w:rsidRDefault="00C76429" w:rsidP="00D329C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FA5D6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نوع درس</w:t>
            </w:r>
          </w:p>
        </w:tc>
        <w:tc>
          <w:tcPr>
            <w:tcW w:w="3544" w:type="dxa"/>
          </w:tcPr>
          <w:p w:rsidR="00C76429" w:rsidRPr="00FA5D6D" w:rsidRDefault="00B35DB8" w:rsidP="00D329C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FA5D6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پیش</w:t>
            </w:r>
            <w:r w:rsidR="00C76429" w:rsidRPr="00FA5D6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 xml:space="preserve"> نیاز</w:t>
            </w:r>
          </w:p>
        </w:tc>
        <w:tc>
          <w:tcPr>
            <w:tcW w:w="1134" w:type="dxa"/>
          </w:tcPr>
          <w:p w:rsidR="00C76429" w:rsidRPr="00FA5D6D" w:rsidRDefault="00C76429" w:rsidP="00D329C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FA5D6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تعداد واحد</w:t>
            </w:r>
          </w:p>
        </w:tc>
      </w:tr>
      <w:tr w:rsidR="00FB19F9" w:rsidRPr="00FA5D6D" w:rsidTr="003E53EC">
        <w:tc>
          <w:tcPr>
            <w:tcW w:w="1668" w:type="dxa"/>
          </w:tcPr>
          <w:p w:rsidR="00FB19F9" w:rsidRPr="00FA5D6D" w:rsidRDefault="00FB19F9" w:rsidP="00FB19F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2977" w:type="dxa"/>
          </w:tcPr>
          <w:p w:rsidR="00FB19F9" w:rsidRPr="00FA5D6D" w:rsidRDefault="00FB19F9" w:rsidP="00FB19F9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</w:rPr>
              <w:t>تهیه مطالب درسی(دبیرستان)</w:t>
            </w:r>
          </w:p>
        </w:tc>
        <w:tc>
          <w:tcPr>
            <w:tcW w:w="1134" w:type="dxa"/>
          </w:tcPr>
          <w:p w:rsidR="00FB19F9" w:rsidRPr="00FA5D6D" w:rsidRDefault="00FB19F9" w:rsidP="00FB19F9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</w:rPr>
              <w:t>تخصصی</w:t>
            </w:r>
          </w:p>
        </w:tc>
        <w:tc>
          <w:tcPr>
            <w:tcW w:w="3544" w:type="dxa"/>
          </w:tcPr>
          <w:p w:rsidR="00FB19F9" w:rsidRPr="00FA5D6D" w:rsidRDefault="00A90D98" w:rsidP="00FB19F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تدریس علمی 1 راهنمایی</w:t>
            </w:r>
          </w:p>
        </w:tc>
        <w:tc>
          <w:tcPr>
            <w:tcW w:w="1134" w:type="dxa"/>
          </w:tcPr>
          <w:p w:rsidR="00FB19F9" w:rsidRPr="00FA5D6D" w:rsidRDefault="00032271" w:rsidP="00FB19F9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</w:rPr>
              <w:t>2</w:t>
            </w:r>
          </w:p>
        </w:tc>
      </w:tr>
      <w:tr w:rsidR="00FB19F9" w:rsidRPr="00FA5D6D" w:rsidTr="003E53EC">
        <w:tc>
          <w:tcPr>
            <w:tcW w:w="1668" w:type="dxa"/>
          </w:tcPr>
          <w:p w:rsidR="00FB19F9" w:rsidRPr="00FA5D6D" w:rsidRDefault="00FB19F9" w:rsidP="00FB19F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2977" w:type="dxa"/>
          </w:tcPr>
          <w:p w:rsidR="00FB19F9" w:rsidRPr="00FA5D6D" w:rsidRDefault="00FB19F9" w:rsidP="00FB19F9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</w:rPr>
              <w:t>آزمون‌سازی</w:t>
            </w:r>
          </w:p>
        </w:tc>
        <w:tc>
          <w:tcPr>
            <w:tcW w:w="1134" w:type="dxa"/>
          </w:tcPr>
          <w:p w:rsidR="00FB19F9" w:rsidRPr="00FA5D6D" w:rsidRDefault="00FB19F9" w:rsidP="00FB19F9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</w:rPr>
              <w:t>تخصصی</w:t>
            </w:r>
          </w:p>
        </w:tc>
        <w:tc>
          <w:tcPr>
            <w:tcW w:w="3544" w:type="dxa"/>
          </w:tcPr>
          <w:p w:rsidR="00FB19F9" w:rsidRPr="00FA5D6D" w:rsidRDefault="00A90D98" w:rsidP="00FB19F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سنجش و ارزیابی</w:t>
            </w:r>
          </w:p>
        </w:tc>
        <w:tc>
          <w:tcPr>
            <w:tcW w:w="1134" w:type="dxa"/>
          </w:tcPr>
          <w:p w:rsidR="00FB19F9" w:rsidRPr="00FA5D6D" w:rsidRDefault="00032271" w:rsidP="00FB19F9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</w:rPr>
              <w:t>2</w:t>
            </w:r>
          </w:p>
        </w:tc>
      </w:tr>
      <w:tr w:rsidR="00FB19F9" w:rsidRPr="00FA5D6D" w:rsidTr="003E53EC">
        <w:tc>
          <w:tcPr>
            <w:tcW w:w="1668" w:type="dxa"/>
          </w:tcPr>
          <w:p w:rsidR="00FB19F9" w:rsidRPr="00FA5D6D" w:rsidRDefault="00FB19F9" w:rsidP="00FB19F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2977" w:type="dxa"/>
          </w:tcPr>
          <w:p w:rsidR="00FB19F9" w:rsidRPr="00FA5D6D" w:rsidRDefault="00FB19F9" w:rsidP="00FB19F9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</w:rPr>
              <w:t>تدریس علمی 2 دبیرستان</w:t>
            </w:r>
          </w:p>
        </w:tc>
        <w:tc>
          <w:tcPr>
            <w:tcW w:w="1134" w:type="dxa"/>
          </w:tcPr>
          <w:p w:rsidR="00FB19F9" w:rsidRPr="00FA5D6D" w:rsidRDefault="00FB19F9" w:rsidP="00FB19F9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</w:rPr>
              <w:t>تخصصی</w:t>
            </w:r>
          </w:p>
        </w:tc>
        <w:tc>
          <w:tcPr>
            <w:tcW w:w="3544" w:type="dxa"/>
          </w:tcPr>
          <w:p w:rsidR="00FB19F9" w:rsidRPr="00FA5D6D" w:rsidRDefault="00A90D98" w:rsidP="00FB19F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تدریس علمی 1 راهنمایی</w:t>
            </w:r>
          </w:p>
        </w:tc>
        <w:tc>
          <w:tcPr>
            <w:tcW w:w="1134" w:type="dxa"/>
          </w:tcPr>
          <w:p w:rsidR="00FB19F9" w:rsidRPr="00FA5D6D" w:rsidRDefault="00032271" w:rsidP="00FB19F9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</w:rPr>
              <w:t>2</w:t>
            </w:r>
          </w:p>
        </w:tc>
      </w:tr>
      <w:tr w:rsidR="00FB19F9" w:rsidRPr="00FA5D6D" w:rsidTr="003E53EC">
        <w:tc>
          <w:tcPr>
            <w:tcW w:w="1668" w:type="dxa"/>
          </w:tcPr>
          <w:p w:rsidR="00FB19F9" w:rsidRPr="00FA5D6D" w:rsidRDefault="00FB19F9" w:rsidP="00FB19F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2977" w:type="dxa"/>
          </w:tcPr>
          <w:p w:rsidR="00FB19F9" w:rsidRPr="00FA5D6D" w:rsidRDefault="00FB19F9" w:rsidP="00FB19F9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</w:rPr>
              <w:t>بررسی و تحلیل محتوای کتاب‌های دوره دبیرستان</w:t>
            </w:r>
          </w:p>
        </w:tc>
        <w:tc>
          <w:tcPr>
            <w:tcW w:w="1134" w:type="dxa"/>
          </w:tcPr>
          <w:p w:rsidR="00FB19F9" w:rsidRPr="00FA5D6D" w:rsidRDefault="00FB19F9" w:rsidP="00FB19F9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</w:rPr>
              <w:t>تخصصی</w:t>
            </w:r>
          </w:p>
        </w:tc>
        <w:tc>
          <w:tcPr>
            <w:tcW w:w="3544" w:type="dxa"/>
          </w:tcPr>
          <w:p w:rsidR="00FB19F9" w:rsidRPr="00FA5D6D" w:rsidRDefault="00A90D98" w:rsidP="00FB19F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بررسی کتاب‌های درسی راهنمایی</w:t>
            </w:r>
          </w:p>
        </w:tc>
        <w:tc>
          <w:tcPr>
            <w:tcW w:w="1134" w:type="dxa"/>
          </w:tcPr>
          <w:p w:rsidR="00FB19F9" w:rsidRPr="00FA5D6D" w:rsidRDefault="00032271" w:rsidP="00FB19F9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</w:rPr>
              <w:t>2</w:t>
            </w:r>
          </w:p>
        </w:tc>
      </w:tr>
      <w:tr w:rsidR="00FB19F9" w:rsidRPr="00FA5D6D" w:rsidTr="003E53EC">
        <w:tc>
          <w:tcPr>
            <w:tcW w:w="1668" w:type="dxa"/>
          </w:tcPr>
          <w:p w:rsidR="00FB19F9" w:rsidRPr="00FA5D6D" w:rsidRDefault="00FB19F9" w:rsidP="00FB19F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2977" w:type="dxa"/>
          </w:tcPr>
          <w:p w:rsidR="00FB19F9" w:rsidRPr="00FA5D6D" w:rsidRDefault="00FB19F9" w:rsidP="00FB19F9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</w:rPr>
              <w:t>کاربرد کامپیوتر در آموزش زبان</w:t>
            </w:r>
          </w:p>
        </w:tc>
        <w:tc>
          <w:tcPr>
            <w:tcW w:w="1134" w:type="dxa"/>
          </w:tcPr>
          <w:p w:rsidR="00FB19F9" w:rsidRPr="00FA5D6D" w:rsidRDefault="00FB19F9" w:rsidP="00FB19F9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</w:rPr>
              <w:t>تخصصی</w:t>
            </w:r>
          </w:p>
        </w:tc>
        <w:tc>
          <w:tcPr>
            <w:tcW w:w="3544" w:type="dxa"/>
          </w:tcPr>
          <w:p w:rsidR="00FB19F9" w:rsidRPr="00FA5D6D" w:rsidRDefault="00A90D98" w:rsidP="00FB19F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روش‌های تدریس مهارت‌های زبان</w:t>
            </w:r>
          </w:p>
        </w:tc>
        <w:tc>
          <w:tcPr>
            <w:tcW w:w="1134" w:type="dxa"/>
          </w:tcPr>
          <w:p w:rsidR="00FB19F9" w:rsidRPr="00FA5D6D" w:rsidRDefault="00032271" w:rsidP="00FB19F9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</w:rPr>
              <w:t>2</w:t>
            </w:r>
          </w:p>
        </w:tc>
      </w:tr>
      <w:tr w:rsidR="00FB19F9" w:rsidRPr="00FA5D6D" w:rsidTr="003E53EC">
        <w:tc>
          <w:tcPr>
            <w:tcW w:w="1668" w:type="dxa"/>
          </w:tcPr>
          <w:p w:rsidR="00FB19F9" w:rsidRPr="00FA5D6D" w:rsidRDefault="00FB19F9" w:rsidP="00FB19F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2977" w:type="dxa"/>
          </w:tcPr>
          <w:p w:rsidR="00FB19F9" w:rsidRPr="00FA5D6D" w:rsidRDefault="00FB19F9" w:rsidP="00FB19F9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</w:rPr>
              <w:t>دوزبانگی</w:t>
            </w:r>
          </w:p>
        </w:tc>
        <w:tc>
          <w:tcPr>
            <w:tcW w:w="1134" w:type="dxa"/>
          </w:tcPr>
          <w:p w:rsidR="00FB19F9" w:rsidRPr="00FA5D6D" w:rsidRDefault="00FB19F9" w:rsidP="00FB19F9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</w:rPr>
              <w:t>تخصصی</w:t>
            </w:r>
          </w:p>
        </w:tc>
        <w:tc>
          <w:tcPr>
            <w:tcW w:w="3544" w:type="dxa"/>
          </w:tcPr>
          <w:p w:rsidR="00FB19F9" w:rsidRPr="00FA5D6D" w:rsidRDefault="00A90D98" w:rsidP="00FB19F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روش‌های تدریس مهارت‌های زبان</w:t>
            </w:r>
          </w:p>
        </w:tc>
        <w:tc>
          <w:tcPr>
            <w:tcW w:w="1134" w:type="dxa"/>
          </w:tcPr>
          <w:p w:rsidR="00FB19F9" w:rsidRPr="00FA5D6D" w:rsidRDefault="00032271" w:rsidP="00FB19F9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</w:rPr>
              <w:t>2</w:t>
            </w:r>
          </w:p>
        </w:tc>
      </w:tr>
      <w:tr w:rsidR="00FB19F9" w:rsidRPr="00FA5D6D" w:rsidTr="003E53EC">
        <w:tc>
          <w:tcPr>
            <w:tcW w:w="1668" w:type="dxa"/>
          </w:tcPr>
          <w:p w:rsidR="00FB19F9" w:rsidRPr="00FA5D6D" w:rsidRDefault="00FB19F9" w:rsidP="00FB19F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2977" w:type="dxa"/>
          </w:tcPr>
          <w:p w:rsidR="00FB19F9" w:rsidRPr="00FA5D6D" w:rsidRDefault="00FB19F9" w:rsidP="00FB19F9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</w:rPr>
              <w:t>ترجمه متون مطبوعاتی</w:t>
            </w:r>
          </w:p>
        </w:tc>
        <w:tc>
          <w:tcPr>
            <w:tcW w:w="1134" w:type="dxa"/>
          </w:tcPr>
          <w:p w:rsidR="00FB19F9" w:rsidRPr="00FA5D6D" w:rsidRDefault="00FB19F9" w:rsidP="00FB19F9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</w:rPr>
              <w:t>تخصصی</w:t>
            </w:r>
          </w:p>
        </w:tc>
        <w:tc>
          <w:tcPr>
            <w:tcW w:w="3544" w:type="dxa"/>
          </w:tcPr>
          <w:p w:rsidR="00FB19F9" w:rsidRPr="00FA5D6D" w:rsidRDefault="00A90D98" w:rsidP="00FB19F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خواندن متون مطبوعاتی</w:t>
            </w:r>
          </w:p>
        </w:tc>
        <w:tc>
          <w:tcPr>
            <w:tcW w:w="1134" w:type="dxa"/>
          </w:tcPr>
          <w:p w:rsidR="00FB19F9" w:rsidRPr="00FA5D6D" w:rsidRDefault="00032271" w:rsidP="00FB19F9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</w:rPr>
              <w:t>2</w:t>
            </w:r>
          </w:p>
        </w:tc>
      </w:tr>
      <w:tr w:rsidR="00026FF2" w:rsidRPr="00FA5D6D" w:rsidTr="001E3A1F">
        <w:tc>
          <w:tcPr>
            <w:tcW w:w="10457" w:type="dxa"/>
            <w:gridSpan w:val="5"/>
          </w:tcPr>
          <w:p w:rsidR="00026FF2" w:rsidRPr="00FA5D6D" w:rsidRDefault="00026FF2" w:rsidP="00026FF2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A5D6D">
              <w:rPr>
                <w:rFonts w:asciiTheme="majorBidi" w:hAnsiTheme="majorBidi" w:cstheme="majorBidi" w:hint="cs"/>
                <w:sz w:val="24"/>
                <w:szCs w:val="24"/>
                <w:rtl/>
              </w:rPr>
              <w:t>جمع واحد 14</w:t>
            </w:r>
          </w:p>
        </w:tc>
      </w:tr>
    </w:tbl>
    <w:p w:rsidR="00C76429" w:rsidRPr="00FA5D6D" w:rsidRDefault="00C76429" w:rsidP="00C76429">
      <w:pPr>
        <w:bidi/>
        <w:jc w:val="center"/>
        <w:rPr>
          <w:rFonts w:asciiTheme="majorBidi" w:hAnsiTheme="majorBidi" w:cstheme="majorBidi"/>
          <w:sz w:val="24"/>
          <w:szCs w:val="24"/>
          <w:lang w:bidi="fa-IR"/>
        </w:rPr>
      </w:pPr>
    </w:p>
    <w:sectPr w:rsidR="00C76429" w:rsidRPr="00FA5D6D" w:rsidSect="00B33C66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943"/>
    <w:rsid w:val="00026FF2"/>
    <w:rsid w:val="00032271"/>
    <w:rsid w:val="000373C6"/>
    <w:rsid w:val="00092C29"/>
    <w:rsid w:val="00094687"/>
    <w:rsid w:val="000A5D38"/>
    <w:rsid w:val="000B3508"/>
    <w:rsid w:val="001240E1"/>
    <w:rsid w:val="001371DE"/>
    <w:rsid w:val="00197951"/>
    <w:rsid w:val="002D7A67"/>
    <w:rsid w:val="002F6B58"/>
    <w:rsid w:val="00317C99"/>
    <w:rsid w:val="00384756"/>
    <w:rsid w:val="003C11FF"/>
    <w:rsid w:val="003C560E"/>
    <w:rsid w:val="003E53EC"/>
    <w:rsid w:val="00403C25"/>
    <w:rsid w:val="00493E6D"/>
    <w:rsid w:val="004B5EB3"/>
    <w:rsid w:val="004F696B"/>
    <w:rsid w:val="005262B6"/>
    <w:rsid w:val="00605E66"/>
    <w:rsid w:val="00606859"/>
    <w:rsid w:val="00643E91"/>
    <w:rsid w:val="006B5B36"/>
    <w:rsid w:val="006B771C"/>
    <w:rsid w:val="006F2C27"/>
    <w:rsid w:val="007239A0"/>
    <w:rsid w:val="0075203F"/>
    <w:rsid w:val="00754249"/>
    <w:rsid w:val="00807232"/>
    <w:rsid w:val="008672DD"/>
    <w:rsid w:val="008744C6"/>
    <w:rsid w:val="0090183D"/>
    <w:rsid w:val="009539D7"/>
    <w:rsid w:val="0095416E"/>
    <w:rsid w:val="009A7A1A"/>
    <w:rsid w:val="009D0B3A"/>
    <w:rsid w:val="00A06DA0"/>
    <w:rsid w:val="00A40F1D"/>
    <w:rsid w:val="00A90D98"/>
    <w:rsid w:val="00A95F5A"/>
    <w:rsid w:val="00AC06DB"/>
    <w:rsid w:val="00B33C66"/>
    <w:rsid w:val="00B35DB8"/>
    <w:rsid w:val="00B81489"/>
    <w:rsid w:val="00C061EF"/>
    <w:rsid w:val="00C21F80"/>
    <w:rsid w:val="00C76429"/>
    <w:rsid w:val="00CC2F3B"/>
    <w:rsid w:val="00CD57BD"/>
    <w:rsid w:val="00CE4ECB"/>
    <w:rsid w:val="00D15943"/>
    <w:rsid w:val="00D63A16"/>
    <w:rsid w:val="00D852E7"/>
    <w:rsid w:val="00DA2F47"/>
    <w:rsid w:val="00DC3BF9"/>
    <w:rsid w:val="00E1744A"/>
    <w:rsid w:val="00E82896"/>
    <w:rsid w:val="00EA144E"/>
    <w:rsid w:val="00F70729"/>
    <w:rsid w:val="00FA5D6D"/>
    <w:rsid w:val="00FB1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317D3D8-E8EA-49B7-9FCB-F8633018E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33C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E98F0-5BC0-4DF6-951E-A62D685C6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-M</dc:creator>
  <cp:keywords/>
  <dc:description/>
  <cp:lastModifiedBy>Admin</cp:lastModifiedBy>
  <cp:revision>63</cp:revision>
  <dcterms:created xsi:type="dcterms:W3CDTF">2014-09-29T18:56:00Z</dcterms:created>
  <dcterms:modified xsi:type="dcterms:W3CDTF">2015-03-11T10:52:00Z</dcterms:modified>
</cp:coreProperties>
</file>